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861" w14:textId="11362CAC" w:rsidR="00962697" w:rsidRDefault="00962697" w:rsidP="006620DC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07238C4" w14:textId="77777777" w:rsidR="00FD620E" w:rsidRDefault="00FD620E" w:rsidP="006620DC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D798A09" w14:textId="7F9F8666" w:rsidR="00962697" w:rsidRDefault="00BB2518" w:rsidP="00CD38CF">
      <w:pPr>
        <w:pStyle w:val="Nagwek1"/>
        <w:jc w:val="center"/>
        <w:rPr>
          <w:rFonts w:eastAsia="Arial"/>
        </w:rPr>
      </w:pPr>
      <w:r>
        <w:rPr>
          <w:rFonts w:eastAsia="Arial"/>
        </w:rPr>
        <w:t>WSTĘPNY</w:t>
      </w:r>
      <w:r w:rsidR="00962697">
        <w:rPr>
          <w:rFonts w:eastAsia="Arial"/>
        </w:rPr>
        <w:t xml:space="preserve"> OPIS PRZEDMIOTU ZAMÓWIENIA</w:t>
      </w:r>
    </w:p>
    <w:p w14:paraId="7ECFDE24" w14:textId="77777777" w:rsidR="00962697" w:rsidRDefault="00962697" w:rsidP="006620DC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53E89176" w14:textId="77777777" w:rsidR="00962697" w:rsidRDefault="00962697" w:rsidP="006620DC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FDCE086" w14:textId="77777777" w:rsidR="00962697" w:rsidRDefault="00962697" w:rsidP="006620DC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A830C3B" w14:textId="696CD1AE" w:rsidR="006620DC" w:rsidRPr="00C84A30" w:rsidRDefault="006620DC" w:rsidP="006620DC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84A30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Nazwa usługi: </w:t>
      </w:r>
      <w:r w:rsidR="0086677A" w:rsidRPr="00E8365F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Kompleksowa organizacja zajęć wyrównujących szanse edukacyjne – korepetycje łącznie </w:t>
      </w:r>
      <w:bookmarkStart w:id="0" w:name="_Hlk81427508"/>
      <w:r w:rsidR="00D5637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1 </w:t>
      </w:r>
      <w:r w:rsidR="00AF7214">
        <w:rPr>
          <w:rFonts w:asciiTheme="minorHAnsi" w:eastAsia="Arial" w:hAnsiTheme="minorHAnsi" w:cstheme="minorHAnsi"/>
          <w:b/>
          <w:bCs/>
          <w:sz w:val="24"/>
          <w:szCs w:val="24"/>
        </w:rPr>
        <w:t>890</w:t>
      </w:r>
      <w:r w:rsidR="0086677A" w:rsidRPr="00E8365F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godzin dla</w:t>
      </w:r>
      <w:r w:rsidR="00216741" w:rsidRPr="00E8365F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maks.</w:t>
      </w:r>
      <w:r w:rsidR="0086677A" w:rsidRPr="00E8365F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40 uczestników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  <w:bookmarkEnd w:id="0"/>
      <w:r w:rsidR="0086677A" w:rsidRPr="00E8365F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</w:p>
    <w:p w14:paraId="6359E293" w14:textId="56E2BC87" w:rsidR="00D4666C" w:rsidRPr="00C84A30" w:rsidRDefault="00D4666C" w:rsidP="00D4666C">
      <w:pPr>
        <w:pStyle w:val="WW-Tekstpodstawowy2"/>
        <w:rPr>
          <w:rFonts w:asciiTheme="minorHAnsi" w:hAnsiTheme="minorHAnsi" w:cstheme="minorHAnsi"/>
          <w:bCs/>
          <w:szCs w:val="24"/>
        </w:rPr>
      </w:pPr>
    </w:p>
    <w:p w14:paraId="0A560895" w14:textId="1878070E" w:rsidR="00D4666C" w:rsidRPr="00C84A30" w:rsidRDefault="00BA70E0" w:rsidP="00D4666C">
      <w:pPr>
        <w:pStyle w:val="WW-Tekstpodstawowy2"/>
        <w:rPr>
          <w:rFonts w:asciiTheme="minorHAnsi" w:hAnsiTheme="minorHAnsi" w:cstheme="minorHAnsi"/>
          <w:bCs/>
          <w:szCs w:val="24"/>
        </w:rPr>
      </w:pPr>
      <w:r w:rsidRPr="00C84A30">
        <w:rPr>
          <w:rFonts w:asciiTheme="minorHAnsi" w:hAnsiTheme="minorHAnsi" w:cstheme="minorHAnsi"/>
          <w:bCs/>
          <w:szCs w:val="24"/>
        </w:rPr>
        <w:t xml:space="preserve">Przedmiotem zamówienia są </w:t>
      </w:r>
      <w:r w:rsidR="00421639" w:rsidRPr="00C84A30">
        <w:rPr>
          <w:rFonts w:asciiTheme="minorHAnsi" w:hAnsiTheme="minorHAnsi" w:cstheme="minorHAnsi"/>
          <w:bCs/>
          <w:szCs w:val="24"/>
        </w:rPr>
        <w:t xml:space="preserve">indywidualne </w:t>
      </w:r>
      <w:r w:rsidRPr="00C84A30">
        <w:rPr>
          <w:rFonts w:asciiTheme="minorHAnsi" w:hAnsiTheme="minorHAnsi" w:cstheme="minorHAnsi"/>
          <w:bCs/>
          <w:szCs w:val="24"/>
        </w:rPr>
        <w:t>korepetycje</w:t>
      </w:r>
      <w:r w:rsidRPr="00C84A30">
        <w:rPr>
          <w:rFonts w:asciiTheme="minorHAnsi" w:hAnsiTheme="minorHAnsi" w:cstheme="minorHAnsi"/>
          <w:bCs/>
        </w:rPr>
        <w:t xml:space="preserve"> </w:t>
      </w:r>
      <w:r w:rsidRPr="00C84A30">
        <w:rPr>
          <w:rFonts w:asciiTheme="minorHAnsi" w:hAnsiTheme="minorHAnsi" w:cstheme="minorHAnsi"/>
        </w:rPr>
        <w:t xml:space="preserve">dla łącznie </w:t>
      </w:r>
      <w:r w:rsidR="002153EB">
        <w:rPr>
          <w:rFonts w:asciiTheme="minorHAnsi" w:hAnsiTheme="minorHAnsi" w:cstheme="minorHAnsi"/>
        </w:rPr>
        <w:t>40</w:t>
      </w:r>
      <w:r w:rsidRPr="00C84A30">
        <w:rPr>
          <w:rFonts w:asciiTheme="minorHAnsi" w:hAnsiTheme="minorHAnsi" w:cstheme="minorHAnsi"/>
        </w:rPr>
        <w:t xml:space="preserve"> wychowanków przebywających w rodzinach zastępczych w wieku od </w:t>
      </w:r>
      <w:r w:rsidR="002153EB">
        <w:rPr>
          <w:rFonts w:asciiTheme="minorHAnsi" w:hAnsiTheme="minorHAnsi" w:cstheme="minorHAnsi"/>
        </w:rPr>
        <w:t>7</w:t>
      </w:r>
      <w:r w:rsidRPr="00C84A30">
        <w:rPr>
          <w:rFonts w:asciiTheme="minorHAnsi" w:hAnsiTheme="minorHAnsi" w:cstheme="minorHAnsi"/>
        </w:rPr>
        <w:t xml:space="preserve"> r.ż. do </w:t>
      </w:r>
      <w:r w:rsidR="00A7264A">
        <w:rPr>
          <w:rFonts w:asciiTheme="minorHAnsi" w:hAnsiTheme="minorHAnsi" w:cstheme="minorHAnsi"/>
        </w:rPr>
        <w:t>25</w:t>
      </w:r>
      <w:r w:rsidRPr="00C84A30">
        <w:rPr>
          <w:rFonts w:asciiTheme="minorHAnsi" w:hAnsiTheme="minorHAnsi" w:cstheme="minorHAnsi"/>
        </w:rPr>
        <w:t xml:space="preserve"> r.ż. w wymiarze </w:t>
      </w:r>
      <w:r w:rsidR="007E1708">
        <w:rPr>
          <w:rFonts w:asciiTheme="minorHAnsi" w:hAnsiTheme="minorHAnsi" w:cstheme="minorHAnsi"/>
        </w:rPr>
        <w:t>6</w:t>
      </w:r>
      <w:r w:rsidRPr="00C84A30">
        <w:rPr>
          <w:rFonts w:asciiTheme="minorHAnsi" w:hAnsiTheme="minorHAnsi" w:cstheme="minorHAnsi"/>
        </w:rPr>
        <w:t xml:space="preserve"> godzin miesięcznie dla 1 osoby</w:t>
      </w:r>
      <w:r w:rsidR="00E24D13" w:rsidRPr="00C84A30">
        <w:rPr>
          <w:rFonts w:asciiTheme="minorHAnsi" w:hAnsiTheme="minorHAnsi" w:cstheme="minorHAnsi"/>
        </w:rPr>
        <w:t>, przy czym 1 uczestnik może kontynuować udział w korepetycjach przez cały okres trwania zadania, o ile będzie to zgodne z jego potrzebami.</w:t>
      </w:r>
      <w:r w:rsidR="00216741">
        <w:rPr>
          <w:rFonts w:asciiTheme="minorHAnsi" w:hAnsiTheme="minorHAnsi" w:cstheme="minorHAnsi"/>
        </w:rPr>
        <w:t xml:space="preserve"> Jeden uczestnik korzystać będzie z maksymalnie 2-3 przedmiotów w zależności od potrzeb.</w:t>
      </w:r>
      <w:r w:rsidR="00E24D13" w:rsidRPr="00C84A30">
        <w:rPr>
          <w:rFonts w:asciiTheme="minorHAnsi" w:hAnsiTheme="minorHAnsi" w:cstheme="minorHAnsi"/>
        </w:rPr>
        <w:t xml:space="preserve"> Zajęcia będą odbywać się w miejscu zamieszkania wychowanka lub w siedzibie PCPR</w:t>
      </w:r>
      <w:r w:rsidR="001317BB" w:rsidRPr="00C84A30">
        <w:rPr>
          <w:rFonts w:asciiTheme="minorHAnsi" w:hAnsiTheme="minorHAnsi" w:cstheme="minorHAnsi"/>
        </w:rPr>
        <w:t xml:space="preserve"> oraz zdalnie</w:t>
      </w:r>
      <w:r w:rsidR="003E0B17" w:rsidRPr="00C84A30">
        <w:rPr>
          <w:rFonts w:asciiTheme="minorHAnsi" w:hAnsiTheme="minorHAnsi" w:cstheme="minorHAnsi"/>
        </w:rPr>
        <w:t>.</w:t>
      </w:r>
    </w:p>
    <w:p w14:paraId="28416B0B" w14:textId="04ECFECA" w:rsidR="005E2878" w:rsidRPr="00C84A30" w:rsidRDefault="005E2878" w:rsidP="00D4666C">
      <w:pPr>
        <w:pStyle w:val="WW-Tekstpodstawowy2"/>
        <w:rPr>
          <w:rFonts w:asciiTheme="minorHAnsi" w:hAnsiTheme="minorHAnsi" w:cstheme="minorHAnsi"/>
        </w:rPr>
      </w:pPr>
    </w:p>
    <w:p w14:paraId="2193F42D" w14:textId="77777777" w:rsidR="00D4666C" w:rsidRPr="00C84A30" w:rsidRDefault="00D4666C" w:rsidP="00D4666C">
      <w:pPr>
        <w:pStyle w:val="WW-Tekstpodstawowy2"/>
        <w:rPr>
          <w:rFonts w:asciiTheme="minorHAnsi" w:hAnsiTheme="minorHAnsi" w:cstheme="minorHAnsi"/>
        </w:rPr>
      </w:pPr>
    </w:p>
    <w:p w14:paraId="440B3717" w14:textId="77777777" w:rsidR="00D4666C" w:rsidRPr="00C84A30" w:rsidRDefault="00D4666C" w:rsidP="00D4666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D4D57E6" w14:textId="5FFD4CE4" w:rsidR="00D4666C" w:rsidRPr="00C84A30" w:rsidRDefault="00D4666C" w:rsidP="00D4666C">
      <w:pPr>
        <w:pStyle w:val="WW-Tekstpodstawowy2"/>
        <w:rPr>
          <w:rFonts w:asciiTheme="minorHAnsi" w:hAnsiTheme="minorHAnsi" w:cstheme="minorHAnsi"/>
        </w:rPr>
      </w:pPr>
      <w:r w:rsidRPr="00C84A30">
        <w:rPr>
          <w:rFonts w:asciiTheme="minorHAnsi" w:hAnsiTheme="minorHAnsi" w:cstheme="minorHAnsi"/>
        </w:rPr>
        <w:t xml:space="preserve">Realizacja zamówienia składać się winna z następujących </w:t>
      </w:r>
      <w:r w:rsidR="00553254" w:rsidRPr="00C84A30">
        <w:rPr>
          <w:rFonts w:asciiTheme="minorHAnsi" w:hAnsiTheme="minorHAnsi" w:cstheme="minorHAnsi"/>
        </w:rPr>
        <w:t>przedmiotów</w:t>
      </w:r>
      <w:r w:rsidR="00D35DFF">
        <w:rPr>
          <w:rFonts w:asciiTheme="minorHAnsi" w:hAnsiTheme="minorHAnsi" w:cstheme="minorHAnsi"/>
        </w:rPr>
        <w:t xml:space="preserve"> – części:  </w:t>
      </w:r>
    </w:p>
    <w:p w14:paraId="1B321E00" w14:textId="77777777" w:rsidR="00D4666C" w:rsidRPr="00C84A30" w:rsidRDefault="00D4666C" w:rsidP="00D4666C">
      <w:pPr>
        <w:pStyle w:val="WW-Tekstpodstawowy2"/>
        <w:rPr>
          <w:rFonts w:asciiTheme="minorHAnsi" w:hAnsiTheme="minorHAnsi" w:cstheme="minorHAnsi"/>
        </w:rPr>
      </w:pPr>
    </w:p>
    <w:p w14:paraId="1F485EAB" w14:textId="1402F4D8" w:rsidR="00290E65" w:rsidRPr="00C84A30" w:rsidRDefault="00BA70E0" w:rsidP="004F7FA1">
      <w:pPr>
        <w:pStyle w:val="WW-Tekstpodstawowy2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>Udzielenie korepetycji z zakresu chemii</w:t>
      </w:r>
      <w:r w:rsidR="00522EF1" w:rsidRPr="00C84A30">
        <w:rPr>
          <w:rFonts w:asciiTheme="minorHAnsi" w:hAnsiTheme="minorHAnsi" w:cstheme="minorHAnsi"/>
          <w:b/>
        </w:rPr>
        <w:t xml:space="preserve"> łącznie </w:t>
      </w:r>
      <w:r w:rsidR="00AF7214">
        <w:rPr>
          <w:rFonts w:asciiTheme="minorHAnsi" w:hAnsiTheme="minorHAnsi" w:cstheme="minorHAnsi"/>
          <w:b/>
        </w:rPr>
        <w:t>270</w:t>
      </w:r>
      <w:r w:rsidR="00522EF1" w:rsidRPr="00C84A30">
        <w:rPr>
          <w:rFonts w:asciiTheme="minorHAnsi" w:hAnsiTheme="minorHAnsi" w:cstheme="minorHAnsi"/>
          <w:b/>
        </w:rPr>
        <w:t xml:space="preserve"> godzin</w:t>
      </w:r>
    </w:p>
    <w:p w14:paraId="2F19D7B0" w14:textId="1C0D4EE1" w:rsidR="00BA70E0" w:rsidRPr="00C84A30" w:rsidRDefault="00BA70E0" w:rsidP="004F7FA1">
      <w:pPr>
        <w:pStyle w:val="WW-Tekstpodstawowy2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>Udzielenie korepetycji z zakresu języka angielskiego</w:t>
      </w:r>
      <w:r w:rsidR="00522EF1" w:rsidRPr="00C84A30">
        <w:rPr>
          <w:rFonts w:asciiTheme="minorHAnsi" w:hAnsiTheme="minorHAnsi" w:cstheme="minorHAnsi"/>
          <w:b/>
        </w:rPr>
        <w:t xml:space="preserve"> łącznie </w:t>
      </w:r>
      <w:r w:rsidR="00216741">
        <w:rPr>
          <w:rFonts w:asciiTheme="minorHAnsi" w:hAnsiTheme="minorHAnsi" w:cstheme="minorHAnsi"/>
          <w:b/>
        </w:rPr>
        <w:t>360</w:t>
      </w:r>
      <w:r w:rsidR="00522EF1" w:rsidRPr="00C84A30">
        <w:rPr>
          <w:rFonts w:asciiTheme="minorHAnsi" w:hAnsiTheme="minorHAnsi" w:cstheme="minorHAnsi"/>
          <w:b/>
        </w:rPr>
        <w:t xml:space="preserve"> godzin</w:t>
      </w:r>
    </w:p>
    <w:p w14:paraId="1B42B5ED" w14:textId="016AC45B" w:rsidR="00BA70E0" w:rsidRPr="00C84A30" w:rsidRDefault="00BA70E0" w:rsidP="004F7FA1">
      <w:pPr>
        <w:pStyle w:val="WW-Tekstpodstawowy2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>Udzielenie korepetycji z zakresu matematyki</w:t>
      </w:r>
      <w:r w:rsidR="00522EF1" w:rsidRPr="00C84A30">
        <w:rPr>
          <w:rFonts w:asciiTheme="minorHAnsi" w:hAnsiTheme="minorHAnsi" w:cstheme="minorHAnsi"/>
          <w:b/>
        </w:rPr>
        <w:t xml:space="preserve"> łącznie </w:t>
      </w:r>
      <w:r w:rsidR="00AF7214">
        <w:rPr>
          <w:rFonts w:asciiTheme="minorHAnsi" w:hAnsiTheme="minorHAnsi" w:cstheme="minorHAnsi"/>
          <w:b/>
        </w:rPr>
        <w:t>54</w:t>
      </w:r>
      <w:r w:rsidR="00216741">
        <w:rPr>
          <w:rFonts w:asciiTheme="minorHAnsi" w:hAnsiTheme="minorHAnsi" w:cstheme="minorHAnsi"/>
          <w:b/>
        </w:rPr>
        <w:t>0</w:t>
      </w:r>
      <w:r w:rsidR="00522EF1" w:rsidRPr="00C84A30">
        <w:rPr>
          <w:rFonts w:asciiTheme="minorHAnsi" w:hAnsiTheme="minorHAnsi" w:cstheme="minorHAnsi"/>
          <w:b/>
        </w:rPr>
        <w:t xml:space="preserve"> godzin</w:t>
      </w:r>
    </w:p>
    <w:p w14:paraId="20793EBC" w14:textId="55455C5C" w:rsidR="00BA70E0" w:rsidRPr="00C84A30" w:rsidRDefault="00BA70E0" w:rsidP="004F7FA1">
      <w:pPr>
        <w:pStyle w:val="WW-Tekstpodstawowy2"/>
        <w:numPr>
          <w:ilvl w:val="0"/>
          <w:numId w:val="27"/>
        </w:numPr>
        <w:tabs>
          <w:tab w:val="left" w:pos="5436"/>
        </w:tabs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>Udzielenie korepetycji z zakresu fizyki</w:t>
      </w:r>
      <w:r w:rsidR="00522EF1" w:rsidRPr="00C84A30">
        <w:rPr>
          <w:rFonts w:asciiTheme="minorHAnsi" w:hAnsiTheme="minorHAnsi" w:cstheme="minorHAnsi"/>
          <w:b/>
        </w:rPr>
        <w:t xml:space="preserve"> łącznie </w:t>
      </w:r>
      <w:r w:rsidR="00216741">
        <w:rPr>
          <w:rFonts w:asciiTheme="minorHAnsi" w:hAnsiTheme="minorHAnsi" w:cstheme="minorHAnsi"/>
          <w:b/>
        </w:rPr>
        <w:t>1</w:t>
      </w:r>
      <w:r w:rsidR="00522EF1" w:rsidRPr="00C84A30">
        <w:rPr>
          <w:rFonts w:asciiTheme="minorHAnsi" w:hAnsiTheme="minorHAnsi" w:cstheme="minorHAnsi"/>
          <w:b/>
        </w:rPr>
        <w:t>80 godzin</w:t>
      </w:r>
    </w:p>
    <w:p w14:paraId="7A0870F0" w14:textId="0515A2F9" w:rsidR="00BA70E0" w:rsidRPr="00C84A30" w:rsidRDefault="00BA70E0" w:rsidP="004F7FA1">
      <w:pPr>
        <w:pStyle w:val="WW-Tekstpodstawowy2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>Udzielenie korepetycji z zakresu języka polskiego</w:t>
      </w:r>
      <w:r w:rsidR="00522EF1" w:rsidRPr="00C84A30">
        <w:rPr>
          <w:rFonts w:asciiTheme="minorHAnsi" w:hAnsiTheme="minorHAnsi" w:cstheme="minorHAnsi"/>
          <w:b/>
        </w:rPr>
        <w:t xml:space="preserve"> łącznie</w:t>
      </w:r>
      <w:r w:rsidR="003E0B17" w:rsidRPr="00C84A30">
        <w:rPr>
          <w:rFonts w:asciiTheme="minorHAnsi" w:hAnsiTheme="minorHAnsi" w:cstheme="minorHAnsi"/>
          <w:b/>
        </w:rPr>
        <w:t xml:space="preserve"> </w:t>
      </w:r>
      <w:r w:rsidR="00AF7214">
        <w:rPr>
          <w:rFonts w:asciiTheme="minorHAnsi" w:hAnsiTheme="minorHAnsi" w:cstheme="minorHAnsi"/>
          <w:b/>
        </w:rPr>
        <w:t>360</w:t>
      </w:r>
      <w:r w:rsidR="003E0B17" w:rsidRPr="00C84A30">
        <w:rPr>
          <w:rFonts w:asciiTheme="minorHAnsi" w:hAnsiTheme="minorHAnsi" w:cstheme="minorHAnsi"/>
          <w:b/>
        </w:rPr>
        <w:t xml:space="preserve"> godzin</w:t>
      </w:r>
    </w:p>
    <w:p w14:paraId="69E6101C" w14:textId="187EB55D" w:rsidR="00592287" w:rsidRPr="00C84A30" w:rsidRDefault="00592287" w:rsidP="004F7FA1">
      <w:pPr>
        <w:pStyle w:val="WW-Tekstpodstawowy2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>Udzielenie korepetycji z zakresu języka niemieckiego łącznie</w:t>
      </w:r>
      <w:r w:rsidR="003E0B17" w:rsidRPr="00C84A30">
        <w:rPr>
          <w:rFonts w:asciiTheme="minorHAnsi" w:hAnsiTheme="minorHAnsi" w:cstheme="minorHAnsi"/>
          <w:b/>
        </w:rPr>
        <w:t xml:space="preserve"> </w:t>
      </w:r>
      <w:r w:rsidR="00216741">
        <w:rPr>
          <w:rFonts w:asciiTheme="minorHAnsi" w:hAnsiTheme="minorHAnsi" w:cstheme="minorHAnsi"/>
          <w:b/>
        </w:rPr>
        <w:t>18</w:t>
      </w:r>
      <w:r w:rsidR="003E0B17" w:rsidRPr="00C84A30">
        <w:rPr>
          <w:rFonts w:asciiTheme="minorHAnsi" w:hAnsiTheme="minorHAnsi" w:cstheme="minorHAnsi"/>
          <w:b/>
        </w:rPr>
        <w:t>0 godzin</w:t>
      </w:r>
    </w:p>
    <w:p w14:paraId="257248DE" w14:textId="77777777" w:rsidR="00592287" w:rsidRPr="00C84A30" w:rsidRDefault="00592287" w:rsidP="00BA70E0">
      <w:pPr>
        <w:pStyle w:val="WW-Tekstpodstawowy2"/>
        <w:rPr>
          <w:rFonts w:asciiTheme="minorHAnsi" w:hAnsiTheme="minorHAnsi" w:cstheme="minorHAnsi"/>
          <w:b/>
        </w:rPr>
      </w:pPr>
    </w:p>
    <w:p w14:paraId="7A222D97" w14:textId="19CDF56F" w:rsidR="00962697" w:rsidRDefault="00421639" w:rsidP="00BA70E0">
      <w:pPr>
        <w:pStyle w:val="WW-Tekstpodstawowy2"/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 xml:space="preserve">Łącznie </w:t>
      </w:r>
      <w:r w:rsidR="00F540D6">
        <w:rPr>
          <w:rFonts w:asciiTheme="minorHAnsi" w:hAnsiTheme="minorHAnsi" w:cstheme="minorHAnsi"/>
          <w:b/>
        </w:rPr>
        <w:t xml:space="preserve">1 </w:t>
      </w:r>
      <w:r w:rsidR="00AF7214">
        <w:rPr>
          <w:rFonts w:asciiTheme="minorHAnsi" w:hAnsiTheme="minorHAnsi" w:cstheme="minorHAnsi"/>
          <w:b/>
        </w:rPr>
        <w:t>890</w:t>
      </w:r>
      <w:r w:rsidRPr="00C84A30">
        <w:rPr>
          <w:rFonts w:asciiTheme="minorHAnsi" w:hAnsiTheme="minorHAnsi" w:cstheme="minorHAnsi"/>
          <w:b/>
        </w:rPr>
        <w:t xml:space="preserve"> godzin</w:t>
      </w:r>
      <w:r w:rsidR="00F540D6">
        <w:rPr>
          <w:rFonts w:asciiTheme="minorHAnsi" w:hAnsiTheme="minorHAnsi" w:cstheme="minorHAnsi"/>
          <w:b/>
        </w:rPr>
        <w:t xml:space="preserve"> od 1 stycznia 2022 r. do 30 czerwca 2022 r.</w:t>
      </w:r>
    </w:p>
    <w:p w14:paraId="6C8FB09B" w14:textId="64243811" w:rsidR="00BA70E0" w:rsidRPr="00C84A30" w:rsidRDefault="00C84A30" w:rsidP="00BA70E0">
      <w:pPr>
        <w:pStyle w:val="WW-Tekstpodstawowy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czegóły poniżej:</w:t>
      </w:r>
    </w:p>
    <w:p w14:paraId="2E523B4C" w14:textId="77777777" w:rsidR="00BA70E0" w:rsidRPr="00C84A30" w:rsidRDefault="00BA70E0" w:rsidP="00BA70E0">
      <w:pPr>
        <w:pStyle w:val="WW-Tekstpodstawowy2"/>
        <w:rPr>
          <w:rFonts w:asciiTheme="minorHAnsi" w:hAnsiTheme="minorHAnsi" w:cstheme="minorHAnsi"/>
          <w:b/>
        </w:rPr>
      </w:pPr>
    </w:p>
    <w:p w14:paraId="5697DE94" w14:textId="45D6E9E9" w:rsidR="00BA70E0" w:rsidRPr="00C84A30" w:rsidRDefault="00BA70E0" w:rsidP="00BA70E0">
      <w:pPr>
        <w:pStyle w:val="WW-Tekstpodstawowy2"/>
        <w:rPr>
          <w:rFonts w:asciiTheme="minorHAnsi" w:hAnsiTheme="minorHAnsi" w:cstheme="minorHAnsi"/>
          <w:b/>
        </w:rPr>
      </w:pPr>
    </w:p>
    <w:p w14:paraId="60D878C4" w14:textId="6B9DF155" w:rsidR="006D5EA4" w:rsidRPr="00C84A30" w:rsidRDefault="006D5EA4" w:rsidP="00BA70E0">
      <w:pPr>
        <w:pStyle w:val="WW-Tekstpodstawowy2"/>
        <w:rPr>
          <w:rFonts w:asciiTheme="minorHAnsi" w:hAnsiTheme="minorHAnsi" w:cstheme="minorHAnsi"/>
          <w:b/>
        </w:rPr>
      </w:pPr>
    </w:p>
    <w:p w14:paraId="25404CEE" w14:textId="34ED66FE" w:rsidR="006D5EA4" w:rsidRPr="00C84A30" w:rsidRDefault="006D5EA4" w:rsidP="00BA70E0">
      <w:pPr>
        <w:pStyle w:val="WW-Tekstpodstawowy2"/>
        <w:rPr>
          <w:rFonts w:asciiTheme="minorHAnsi" w:hAnsiTheme="minorHAnsi" w:cstheme="minorHAnsi"/>
          <w:b/>
        </w:rPr>
      </w:pPr>
    </w:p>
    <w:p w14:paraId="1294FA97" w14:textId="785E1DF0" w:rsidR="00FA534B" w:rsidRPr="00C84A30" w:rsidRDefault="00FA534B" w:rsidP="00BA70E0">
      <w:pPr>
        <w:pStyle w:val="WW-Tekstpodstawowy2"/>
        <w:rPr>
          <w:rFonts w:asciiTheme="minorHAnsi" w:hAnsiTheme="minorHAnsi" w:cstheme="minorHAnsi"/>
          <w:b/>
        </w:rPr>
      </w:pPr>
    </w:p>
    <w:p w14:paraId="4DAF6B09" w14:textId="5DAA1302" w:rsidR="00FA534B" w:rsidRPr="00C84A30" w:rsidRDefault="00FA534B" w:rsidP="00BA70E0">
      <w:pPr>
        <w:pStyle w:val="WW-Tekstpodstawowy2"/>
        <w:rPr>
          <w:rFonts w:asciiTheme="minorHAnsi" w:hAnsiTheme="minorHAnsi" w:cstheme="minorHAnsi"/>
          <w:b/>
        </w:rPr>
      </w:pPr>
    </w:p>
    <w:p w14:paraId="60A80C4A" w14:textId="29EC678C" w:rsidR="00FA534B" w:rsidRPr="00C84A30" w:rsidRDefault="00FA534B" w:rsidP="00BA70E0">
      <w:pPr>
        <w:pStyle w:val="WW-Tekstpodstawowy2"/>
        <w:rPr>
          <w:rFonts w:asciiTheme="minorHAnsi" w:hAnsiTheme="minorHAnsi" w:cstheme="minorHAnsi"/>
          <w:b/>
        </w:rPr>
      </w:pPr>
    </w:p>
    <w:p w14:paraId="6D4D3894" w14:textId="468073FC" w:rsidR="00FA534B" w:rsidRPr="00C84A30" w:rsidRDefault="00FA534B" w:rsidP="00BA70E0">
      <w:pPr>
        <w:pStyle w:val="WW-Tekstpodstawowy2"/>
        <w:rPr>
          <w:rFonts w:asciiTheme="minorHAnsi" w:hAnsiTheme="minorHAnsi" w:cstheme="minorHAnsi"/>
          <w:b/>
        </w:rPr>
      </w:pPr>
    </w:p>
    <w:p w14:paraId="298C0552" w14:textId="3BCB7C4E" w:rsidR="00290E65" w:rsidRPr="00C84A30" w:rsidRDefault="00C84A30" w:rsidP="00D4666C">
      <w:pPr>
        <w:pStyle w:val="WW-Tekstpodstawowy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</w:t>
      </w:r>
    </w:p>
    <w:p w14:paraId="2BEE71A1" w14:textId="1375878C" w:rsidR="00BA70E0" w:rsidRPr="00C84A30" w:rsidRDefault="00BA70E0" w:rsidP="00BA70E0">
      <w:pPr>
        <w:pStyle w:val="WW-Tekstpodstawowy2"/>
        <w:rPr>
          <w:rFonts w:asciiTheme="minorHAnsi" w:hAnsiTheme="minorHAnsi" w:cstheme="minorHAnsi"/>
          <w:b/>
        </w:rPr>
      </w:pPr>
      <w:bookmarkStart w:id="1" w:name="_Hlk81253999"/>
      <w:r w:rsidRPr="00C84A30">
        <w:rPr>
          <w:rFonts w:asciiTheme="minorHAnsi" w:hAnsiTheme="minorHAnsi" w:cstheme="minorHAnsi"/>
          <w:b/>
        </w:rPr>
        <w:lastRenderedPageBreak/>
        <w:t>Udzielenie korepetycji z zakresu chemii</w:t>
      </w:r>
      <w:r w:rsidR="005E2878" w:rsidRPr="00C84A30">
        <w:rPr>
          <w:rFonts w:asciiTheme="minorHAnsi" w:hAnsiTheme="minorHAnsi" w:cstheme="minorHAnsi"/>
          <w:b/>
        </w:rPr>
        <w:t xml:space="preserve"> łącznie </w:t>
      </w:r>
      <w:r w:rsidR="00AF7214">
        <w:rPr>
          <w:rFonts w:asciiTheme="minorHAnsi" w:hAnsiTheme="minorHAnsi" w:cstheme="minorHAnsi"/>
          <w:b/>
        </w:rPr>
        <w:t>270</w:t>
      </w:r>
      <w:r w:rsidR="005E2878" w:rsidRPr="00C84A30">
        <w:rPr>
          <w:rFonts w:asciiTheme="minorHAnsi" w:hAnsiTheme="minorHAnsi" w:cstheme="minorHAnsi"/>
          <w:b/>
        </w:rPr>
        <w:t xml:space="preserve"> godzin w okresie od </w:t>
      </w:r>
      <w:r w:rsidR="00E8365F">
        <w:rPr>
          <w:rFonts w:asciiTheme="minorHAnsi" w:hAnsiTheme="minorHAnsi" w:cstheme="minorHAnsi"/>
          <w:b/>
        </w:rPr>
        <w:t xml:space="preserve">daty </w:t>
      </w:r>
      <w:r w:rsidR="00F540D6">
        <w:rPr>
          <w:rFonts w:asciiTheme="minorHAnsi" w:hAnsiTheme="minorHAnsi" w:cstheme="minorHAnsi"/>
          <w:b/>
        </w:rPr>
        <w:t xml:space="preserve">01.01.2022 r. </w:t>
      </w:r>
      <w:r w:rsidR="005E2878" w:rsidRPr="00C84A30">
        <w:rPr>
          <w:rFonts w:asciiTheme="minorHAnsi" w:hAnsiTheme="minorHAnsi" w:cstheme="minorHAnsi"/>
          <w:b/>
        </w:rPr>
        <w:t>do 3</w:t>
      </w:r>
      <w:r w:rsidR="007E1708">
        <w:rPr>
          <w:rFonts w:asciiTheme="minorHAnsi" w:hAnsiTheme="minorHAnsi" w:cstheme="minorHAnsi"/>
          <w:b/>
        </w:rPr>
        <w:t>0</w:t>
      </w:r>
      <w:r w:rsidR="005E2878" w:rsidRPr="00C84A30">
        <w:rPr>
          <w:rFonts w:asciiTheme="minorHAnsi" w:hAnsiTheme="minorHAnsi" w:cstheme="minorHAnsi"/>
          <w:b/>
        </w:rPr>
        <w:t>.</w:t>
      </w:r>
      <w:r w:rsidR="007E1708">
        <w:rPr>
          <w:rFonts w:asciiTheme="minorHAnsi" w:hAnsiTheme="minorHAnsi" w:cstheme="minorHAnsi"/>
          <w:b/>
        </w:rPr>
        <w:t>06</w:t>
      </w:r>
      <w:r w:rsidR="005E2878" w:rsidRPr="00C84A30">
        <w:rPr>
          <w:rFonts w:asciiTheme="minorHAnsi" w:hAnsiTheme="minorHAnsi" w:cstheme="minorHAnsi"/>
          <w:b/>
        </w:rPr>
        <w:t>.2022 r.</w:t>
      </w:r>
    </w:p>
    <w:p w14:paraId="38F3A42A" w14:textId="3A29B665" w:rsidR="007D60CA" w:rsidRPr="00C84A30" w:rsidRDefault="007D60CA" w:rsidP="004F7FA1">
      <w:pPr>
        <w:pStyle w:val="WW-Tekstpodstawowy2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>Szczegóły zamówienia:</w:t>
      </w:r>
    </w:p>
    <w:p w14:paraId="3B4005A7" w14:textId="66F6FBD9" w:rsidR="00847153" w:rsidRDefault="006D5EA4" w:rsidP="0084715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25071552"/>
      <w:r w:rsidRPr="00C84A30">
        <w:rPr>
          <w:rFonts w:asciiTheme="minorHAnsi" w:hAnsiTheme="minorHAnsi" w:cstheme="minorHAnsi"/>
          <w:sz w:val="24"/>
          <w:szCs w:val="24"/>
        </w:rPr>
        <w:t xml:space="preserve">Wykonawca zrealizuje </w:t>
      </w:r>
      <w:r w:rsidR="00AF7214">
        <w:rPr>
          <w:rFonts w:asciiTheme="minorHAnsi" w:hAnsiTheme="minorHAnsi" w:cstheme="minorHAnsi"/>
          <w:sz w:val="24"/>
          <w:szCs w:val="24"/>
        </w:rPr>
        <w:t>270</w:t>
      </w:r>
      <w:r w:rsidR="002C3A45">
        <w:rPr>
          <w:rFonts w:asciiTheme="minorHAnsi" w:hAnsiTheme="minorHAnsi" w:cstheme="minorHAnsi"/>
          <w:sz w:val="24"/>
          <w:szCs w:val="24"/>
        </w:rPr>
        <w:t xml:space="preserve"> </w:t>
      </w:r>
      <w:r w:rsidRPr="00C84A30">
        <w:rPr>
          <w:rFonts w:asciiTheme="minorHAnsi" w:hAnsiTheme="minorHAnsi" w:cstheme="minorHAnsi"/>
          <w:sz w:val="24"/>
          <w:szCs w:val="24"/>
        </w:rPr>
        <w:t>godzin</w:t>
      </w:r>
      <w:r w:rsidR="005E2878" w:rsidRPr="00C84A30">
        <w:rPr>
          <w:rFonts w:asciiTheme="minorHAnsi" w:hAnsiTheme="minorHAnsi" w:cstheme="minorHAnsi"/>
          <w:sz w:val="24"/>
          <w:szCs w:val="24"/>
        </w:rPr>
        <w:t xml:space="preserve"> łącznie</w:t>
      </w:r>
      <w:r w:rsidR="00847153">
        <w:rPr>
          <w:rFonts w:asciiTheme="minorHAnsi" w:hAnsiTheme="minorHAnsi" w:cstheme="minorHAnsi"/>
          <w:sz w:val="24"/>
          <w:szCs w:val="24"/>
        </w:rPr>
        <w:t xml:space="preserve"> (</w:t>
      </w:r>
      <w:r w:rsidR="00AF7214">
        <w:rPr>
          <w:rFonts w:asciiTheme="minorHAnsi" w:hAnsiTheme="minorHAnsi" w:cstheme="minorHAnsi"/>
          <w:sz w:val="24"/>
          <w:szCs w:val="24"/>
        </w:rPr>
        <w:t>45</w:t>
      </w:r>
      <w:r w:rsidR="00847153">
        <w:rPr>
          <w:rFonts w:asciiTheme="minorHAnsi" w:hAnsiTheme="minorHAnsi" w:cstheme="minorHAnsi"/>
          <w:sz w:val="24"/>
          <w:szCs w:val="24"/>
        </w:rPr>
        <w:t xml:space="preserve"> godz./mies. – dla </w:t>
      </w:r>
      <w:r w:rsidR="00AF7214">
        <w:rPr>
          <w:rFonts w:asciiTheme="minorHAnsi" w:hAnsiTheme="minorHAnsi" w:cstheme="minorHAnsi"/>
          <w:sz w:val="24"/>
          <w:szCs w:val="24"/>
        </w:rPr>
        <w:t>15</w:t>
      </w:r>
      <w:r w:rsidR="00847153">
        <w:rPr>
          <w:rFonts w:asciiTheme="minorHAnsi" w:hAnsiTheme="minorHAnsi" w:cstheme="minorHAnsi"/>
          <w:sz w:val="24"/>
          <w:szCs w:val="24"/>
        </w:rPr>
        <w:t xml:space="preserve"> uczestników </w:t>
      </w:r>
      <w:r w:rsidR="008A4EE6">
        <w:rPr>
          <w:rFonts w:asciiTheme="minorHAnsi" w:hAnsiTheme="minorHAnsi" w:cstheme="minorHAnsi"/>
          <w:sz w:val="24"/>
          <w:szCs w:val="24"/>
        </w:rPr>
        <w:br/>
      </w:r>
      <w:r w:rsidR="00847153">
        <w:rPr>
          <w:rFonts w:asciiTheme="minorHAnsi" w:hAnsiTheme="minorHAnsi" w:cstheme="minorHAnsi"/>
          <w:sz w:val="24"/>
          <w:szCs w:val="24"/>
        </w:rPr>
        <w:t xml:space="preserve">po </w:t>
      </w:r>
      <w:r w:rsidR="00EE3450">
        <w:rPr>
          <w:rFonts w:asciiTheme="minorHAnsi" w:hAnsiTheme="minorHAnsi" w:cstheme="minorHAnsi"/>
          <w:sz w:val="24"/>
          <w:szCs w:val="24"/>
        </w:rPr>
        <w:t>3</w:t>
      </w:r>
      <w:r w:rsidR="00847153">
        <w:rPr>
          <w:rFonts w:asciiTheme="minorHAnsi" w:hAnsiTheme="minorHAnsi" w:cstheme="minorHAnsi"/>
          <w:sz w:val="24"/>
          <w:szCs w:val="24"/>
        </w:rPr>
        <w:t xml:space="preserve"> godz./mies.)</w:t>
      </w:r>
      <w:r w:rsidRPr="00C84A30">
        <w:rPr>
          <w:rFonts w:asciiTheme="minorHAnsi" w:hAnsiTheme="minorHAnsi" w:cstheme="minorHAnsi"/>
          <w:sz w:val="24"/>
          <w:szCs w:val="24"/>
        </w:rPr>
        <w:t>,</w:t>
      </w:r>
      <w:bookmarkEnd w:id="1"/>
    </w:p>
    <w:p w14:paraId="44E5D5F1" w14:textId="04DA06B5" w:rsidR="00D4666C" w:rsidRPr="00847153" w:rsidRDefault="006D5EA4" w:rsidP="0084715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7153">
        <w:rPr>
          <w:rFonts w:asciiTheme="minorHAnsi" w:hAnsiTheme="minorHAnsi" w:cstheme="minorHAnsi"/>
          <w:sz w:val="24"/>
          <w:szCs w:val="24"/>
        </w:rPr>
        <w:t>K</w:t>
      </w:r>
      <w:r w:rsidR="00D4666C" w:rsidRPr="00847153">
        <w:rPr>
          <w:rFonts w:asciiTheme="minorHAnsi" w:hAnsiTheme="minorHAnsi" w:cstheme="minorHAnsi"/>
          <w:sz w:val="24"/>
          <w:szCs w:val="24"/>
        </w:rPr>
        <w:t>orepetycje muszą się odbywać w miejscu zamieszkania każdego z uczestników (Powiat Pabianicki), bądź też w siedzibie PCPR Pabianice</w:t>
      </w:r>
      <w:r w:rsidR="005E2878" w:rsidRPr="00847153">
        <w:rPr>
          <w:rFonts w:asciiTheme="minorHAnsi" w:hAnsiTheme="minorHAnsi" w:cstheme="minorHAnsi"/>
          <w:sz w:val="24"/>
          <w:szCs w:val="24"/>
        </w:rPr>
        <w:t>,</w:t>
      </w:r>
    </w:p>
    <w:p w14:paraId="2B0970AF" w14:textId="274452BC" w:rsidR="005E2878" w:rsidRPr="00C84A30" w:rsidRDefault="005E2878" w:rsidP="004F7FA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Korepetycje mają być prowadzone w dni robocze w godzinach popołudniowych nie kolidujących z zajęciami szkolnymi (jako dni robocze należy traktować dni od poniedziałku do piątku włącznie). W szczególnie uzasadnionych przypadkach korepetycje mogą być prowadzone w sobotę po uzyskaniu pisemnej zgody Zamawiającego</w:t>
      </w:r>
      <w:r w:rsidR="00E8365F">
        <w:rPr>
          <w:rFonts w:asciiTheme="minorHAnsi" w:hAnsiTheme="minorHAnsi" w:cstheme="minorHAnsi"/>
          <w:sz w:val="24"/>
          <w:szCs w:val="24"/>
        </w:rPr>
        <w:t xml:space="preserve"> i uczestnika</w:t>
      </w:r>
      <w:r w:rsidRPr="00C84A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0F7EC8" w14:textId="11C41776" w:rsidR="005E2878" w:rsidRPr="00C84A30" w:rsidRDefault="005E2878" w:rsidP="004F7FA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Korepetycje mają trwać jednorazowo w ciągu tego samego dnia </w:t>
      </w:r>
      <w:r w:rsidR="00541AAA">
        <w:rPr>
          <w:rFonts w:asciiTheme="minorHAnsi" w:hAnsiTheme="minorHAnsi" w:cstheme="minorHAnsi"/>
          <w:sz w:val="24"/>
          <w:szCs w:val="24"/>
        </w:rPr>
        <w:t>maks. 2</w:t>
      </w:r>
      <w:r w:rsidRPr="00C84A30">
        <w:rPr>
          <w:rFonts w:asciiTheme="minorHAnsi" w:hAnsiTheme="minorHAnsi" w:cstheme="minorHAnsi"/>
          <w:sz w:val="24"/>
          <w:szCs w:val="24"/>
        </w:rPr>
        <w:t xml:space="preserve"> godz. </w:t>
      </w:r>
      <w:r w:rsidR="00541AAA" w:rsidRPr="00C84A30">
        <w:rPr>
          <w:rFonts w:asciiTheme="minorHAnsi" w:hAnsiTheme="minorHAnsi" w:cstheme="minorHAnsi"/>
          <w:sz w:val="24"/>
          <w:szCs w:val="24"/>
        </w:rPr>
        <w:t>Z</w:t>
      </w:r>
      <w:r w:rsidRPr="00C84A30">
        <w:rPr>
          <w:rFonts w:asciiTheme="minorHAnsi" w:hAnsiTheme="minorHAnsi" w:cstheme="minorHAnsi"/>
          <w:sz w:val="24"/>
          <w:szCs w:val="24"/>
        </w:rPr>
        <w:t>egarow</w:t>
      </w:r>
      <w:r w:rsidR="00541AAA">
        <w:rPr>
          <w:rFonts w:asciiTheme="minorHAnsi" w:hAnsiTheme="minorHAnsi" w:cstheme="minorHAnsi"/>
          <w:sz w:val="24"/>
          <w:szCs w:val="24"/>
        </w:rPr>
        <w:t xml:space="preserve">e </w:t>
      </w:r>
      <w:r w:rsidRPr="00C84A30">
        <w:rPr>
          <w:rFonts w:asciiTheme="minorHAnsi" w:hAnsiTheme="minorHAnsi" w:cstheme="minorHAnsi"/>
          <w:sz w:val="24"/>
          <w:szCs w:val="24"/>
        </w:rPr>
        <w:t>i najpóźniej kończyć się o godz. 20</w:t>
      </w:r>
      <w:r w:rsidR="00C84A30">
        <w:rPr>
          <w:rFonts w:asciiTheme="minorHAnsi" w:hAnsiTheme="minorHAnsi" w:cstheme="minorHAnsi"/>
          <w:sz w:val="24"/>
          <w:szCs w:val="24"/>
        </w:rPr>
        <w:t>.00</w:t>
      </w:r>
      <w:r w:rsidRPr="00C84A30">
        <w:rPr>
          <w:rFonts w:asciiTheme="minorHAnsi" w:hAnsiTheme="minorHAnsi" w:cstheme="minorHAnsi"/>
          <w:sz w:val="24"/>
          <w:szCs w:val="24"/>
        </w:rPr>
        <w:t>.</w:t>
      </w:r>
    </w:p>
    <w:p w14:paraId="79B0D9B0" w14:textId="6D281BA1" w:rsidR="005E2878" w:rsidRPr="00C84A30" w:rsidRDefault="005E2878" w:rsidP="004F7FA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W czasie pandemii COVID-19 korepetycje mogą być prowadzone online </w:t>
      </w:r>
      <w:r w:rsidR="00C84A30">
        <w:rPr>
          <w:rFonts w:asciiTheme="minorHAnsi" w:hAnsiTheme="minorHAnsi" w:cstheme="minorHAnsi"/>
          <w:sz w:val="24"/>
          <w:szCs w:val="24"/>
        </w:rPr>
        <w:br/>
      </w:r>
      <w:r w:rsidRPr="00C84A30">
        <w:rPr>
          <w:rFonts w:asciiTheme="minorHAnsi" w:hAnsiTheme="minorHAnsi" w:cstheme="minorHAnsi"/>
          <w:sz w:val="24"/>
          <w:szCs w:val="24"/>
        </w:rPr>
        <w:t xml:space="preserve">z wykorzystaniem środków komunikacji na odległość po uzgodnieniu z Zamawiającym oraz w zależności od stopnia zachorowalności. </w:t>
      </w:r>
    </w:p>
    <w:p w14:paraId="3232D802" w14:textId="6DE581D7" w:rsidR="005E2878" w:rsidRPr="00C84A30" w:rsidRDefault="005E2878" w:rsidP="004F7FA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Udzielanie korepetycji będzie poddane stałemu monitoringowi przez koordynatora projektu oraz ocenie uczestników projektu.</w:t>
      </w:r>
    </w:p>
    <w:p w14:paraId="646E70FC" w14:textId="55C8DF38" w:rsidR="005E2878" w:rsidRPr="00C84A30" w:rsidRDefault="005E2878" w:rsidP="004F7FA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224D0B71" w14:textId="77777777" w:rsidR="005E2878" w:rsidRPr="00C84A30" w:rsidRDefault="005E2878" w:rsidP="004F7FA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5F7B8138" w14:textId="77777777" w:rsidR="005E2878" w:rsidRPr="00C84A30" w:rsidRDefault="006D5EA4" w:rsidP="004F7FA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H</w:t>
      </w:r>
      <w:r w:rsidR="00D4666C" w:rsidRPr="00C84A30">
        <w:rPr>
          <w:rFonts w:asciiTheme="minorHAnsi" w:hAnsiTheme="minorHAnsi" w:cstheme="minorHAnsi"/>
          <w:sz w:val="24"/>
          <w:szCs w:val="24"/>
        </w:rPr>
        <w:t xml:space="preserve">armonogram zajęć zostanie ustalony z </w:t>
      </w:r>
      <w:r w:rsidRPr="00C84A30">
        <w:rPr>
          <w:rFonts w:asciiTheme="minorHAnsi" w:hAnsiTheme="minorHAnsi" w:cstheme="minorHAnsi"/>
          <w:sz w:val="24"/>
          <w:szCs w:val="24"/>
        </w:rPr>
        <w:t>rodzicem/</w:t>
      </w:r>
      <w:r w:rsidR="00D4666C" w:rsidRPr="00C84A30">
        <w:rPr>
          <w:rFonts w:asciiTheme="minorHAnsi" w:hAnsiTheme="minorHAnsi" w:cstheme="minorHAnsi"/>
          <w:sz w:val="24"/>
          <w:szCs w:val="24"/>
        </w:rPr>
        <w:t xml:space="preserve">opiekunem uczestnika </w:t>
      </w:r>
      <w:r w:rsidR="005E2878" w:rsidRPr="00C84A30">
        <w:rPr>
          <w:rFonts w:asciiTheme="minorHAnsi" w:hAnsiTheme="minorHAnsi" w:cstheme="minorHAnsi"/>
          <w:sz w:val="24"/>
          <w:szCs w:val="24"/>
        </w:rPr>
        <w:br/>
      </w:r>
      <w:r w:rsidR="00D4666C" w:rsidRPr="00C84A30">
        <w:rPr>
          <w:rFonts w:asciiTheme="minorHAnsi" w:hAnsiTheme="minorHAnsi" w:cstheme="minorHAnsi"/>
          <w:sz w:val="24"/>
          <w:szCs w:val="24"/>
        </w:rPr>
        <w:t xml:space="preserve">w porozumieniu z </w:t>
      </w:r>
      <w:r w:rsidR="005E2878" w:rsidRPr="00C84A30">
        <w:rPr>
          <w:rFonts w:asciiTheme="minorHAnsi" w:hAnsiTheme="minorHAnsi" w:cstheme="minorHAnsi"/>
          <w:sz w:val="24"/>
          <w:szCs w:val="24"/>
        </w:rPr>
        <w:t>Wykonawcą</w:t>
      </w:r>
      <w:r w:rsidR="00D4666C" w:rsidRPr="00C84A30">
        <w:rPr>
          <w:rFonts w:asciiTheme="minorHAnsi" w:hAnsiTheme="minorHAnsi" w:cstheme="minorHAnsi"/>
          <w:sz w:val="24"/>
          <w:szCs w:val="24"/>
        </w:rPr>
        <w:t>,</w:t>
      </w:r>
      <w:r w:rsidR="005E2878" w:rsidRPr="00C84A30">
        <w:rPr>
          <w:rFonts w:asciiTheme="minorHAnsi" w:hAnsiTheme="minorHAnsi" w:cstheme="minorHAnsi"/>
          <w:sz w:val="24"/>
          <w:szCs w:val="24"/>
        </w:rPr>
        <w:t xml:space="preserve"> który przekazuje harmonogram Zamawiającemu </w:t>
      </w:r>
      <w:r w:rsidR="005E2878" w:rsidRPr="00C84A30">
        <w:rPr>
          <w:rFonts w:asciiTheme="minorHAnsi" w:hAnsiTheme="minorHAnsi" w:cstheme="minorHAnsi"/>
          <w:sz w:val="24"/>
          <w:szCs w:val="24"/>
        </w:rPr>
        <w:br/>
        <w:t>na 10 dni przed kolejnym miesiącem.</w:t>
      </w:r>
    </w:p>
    <w:p w14:paraId="5FB1BC56" w14:textId="409318D1" w:rsidR="00295D04" w:rsidRPr="00C84A30" w:rsidRDefault="005E2878" w:rsidP="004F7FA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</w:t>
      </w:r>
      <w:r w:rsidR="00D4666C" w:rsidRPr="00C84A30">
        <w:rPr>
          <w:rFonts w:asciiTheme="minorHAnsi" w:hAnsiTheme="minorHAnsi" w:cstheme="minorHAnsi"/>
          <w:sz w:val="24"/>
          <w:szCs w:val="24"/>
        </w:rPr>
        <w:t>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logiem promocyjnym województwa łódzkiego, zgodnie z zasadami zawartymi w Księdze identyfikacji wizualnej znaku marki Fundusze Europejskie i znaków programów polityki spójności na lata 2014-2020, zamieszczonej na stronie Wojewódzkiego Urzędu Pracy w Łodzi zgodnie z projektem zamawiającego i przedłożone zamawiającemu po zakończeniu zajęć,</w:t>
      </w:r>
    </w:p>
    <w:p w14:paraId="662BE124" w14:textId="7911E67E" w:rsidR="00295D04" w:rsidRPr="00C84A30" w:rsidRDefault="00295D04" w:rsidP="004F7FA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 przypadku prowadzenia zajęć online Wykonawca żąda od rodziców zastępczych potwierdzenia wykonania usługi przekazanego w formie skanu za pośrednictwem środków komunikacji na odległość. Skan listy obecności przekazuje Zamawiającemu,</w:t>
      </w:r>
    </w:p>
    <w:p w14:paraId="5D4C9307" w14:textId="760CAF65" w:rsidR="00D4666C" w:rsidRPr="00C84A30" w:rsidRDefault="006D5EA4" w:rsidP="004F7FA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</w:t>
      </w:r>
      <w:r w:rsidR="00D4666C" w:rsidRPr="00C84A30">
        <w:rPr>
          <w:rFonts w:asciiTheme="minorHAnsi" w:hAnsiTheme="minorHAnsi" w:cstheme="minorHAnsi"/>
          <w:sz w:val="24"/>
          <w:szCs w:val="24"/>
        </w:rPr>
        <w:t>ykonawca zobowiązany jest przeprowadzić ankiety ewaluacyjne wśród wszystkich uczestników zajęć, oceniające zajęcia i sporządzi z nich raport,</w:t>
      </w:r>
    </w:p>
    <w:p w14:paraId="7922D58B" w14:textId="16B12392" w:rsidR="00D4666C" w:rsidRPr="00C84A30" w:rsidRDefault="00D4666C" w:rsidP="00D4666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6721C4" w14:textId="77777777" w:rsidR="00D4666C" w:rsidRPr="00C84A30" w:rsidRDefault="00D4666C" w:rsidP="00D4666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87482D" w14:textId="7174A9C0" w:rsidR="00D4666C" w:rsidRPr="00C84A30" w:rsidRDefault="00D4666C" w:rsidP="004F7FA1">
      <w:pPr>
        <w:pStyle w:val="Akapitzlist"/>
        <w:numPr>
          <w:ilvl w:val="0"/>
          <w:numId w:val="9"/>
        </w:numPr>
        <w:ind w:left="107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4A30">
        <w:rPr>
          <w:rFonts w:asciiTheme="minorHAnsi" w:hAnsiTheme="minorHAnsi" w:cstheme="minorHAnsi"/>
          <w:b/>
          <w:sz w:val="24"/>
          <w:szCs w:val="24"/>
        </w:rPr>
        <w:t xml:space="preserve">Opis warunków udziału w postępowaniu oraz opis oceny spełniania tych warunków. </w:t>
      </w:r>
    </w:p>
    <w:p w14:paraId="09A9340E" w14:textId="77777777" w:rsidR="00D4666C" w:rsidRPr="00C84A30" w:rsidRDefault="00D4666C" w:rsidP="004F7FA1">
      <w:pPr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lastRenderedPageBreak/>
        <w:t xml:space="preserve">O zamówienie mogą się ubiegać Wykonawcy, którzy spełniają warunki dotyczące posiadania wiedzy i doświadczenia, tzn.: </w:t>
      </w:r>
    </w:p>
    <w:p w14:paraId="085E508D" w14:textId="56D4D234" w:rsidR="00D4666C" w:rsidRPr="00C84A30" w:rsidRDefault="00D4666C" w:rsidP="004F7FA1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osoba/osoby z uprawnieniami pedagogicznymi określonymi w § 2 pkt 2 Rozporządzenia Ministra Edukacji Narodowej z dnia 1 sierpnia 2017r. w sprawie szczegółowych kwalifikacji wymaganych od nauczycieli (Dz.U. z 2017r. poz. 1575 z późn.zm), które ukończyły studia wyższe na kierunku chemia lub innym, posiadająca co najmniej  roczne doświadczenie dydaktyczne w nauczaniu chemii w szkole na poziomie</w:t>
      </w:r>
      <w:r w:rsidR="00295D04" w:rsidRPr="00C84A30">
        <w:rPr>
          <w:rFonts w:asciiTheme="minorHAnsi" w:hAnsiTheme="minorHAnsi" w:cstheme="minorHAnsi"/>
          <w:sz w:val="24"/>
          <w:szCs w:val="24"/>
        </w:rPr>
        <w:t xml:space="preserve"> </w:t>
      </w:r>
      <w:r w:rsidRPr="00C84A30">
        <w:rPr>
          <w:rFonts w:asciiTheme="minorHAnsi" w:hAnsiTheme="minorHAnsi" w:cstheme="minorHAnsi"/>
          <w:sz w:val="24"/>
          <w:szCs w:val="24"/>
        </w:rPr>
        <w:t>podstawowym</w:t>
      </w:r>
      <w:r w:rsidR="00295D04" w:rsidRPr="00C84A30">
        <w:rPr>
          <w:rFonts w:asciiTheme="minorHAnsi" w:hAnsiTheme="minorHAnsi" w:cstheme="minorHAnsi"/>
          <w:sz w:val="24"/>
          <w:szCs w:val="24"/>
        </w:rPr>
        <w:t xml:space="preserve">. </w:t>
      </w:r>
      <w:r w:rsidRPr="00C84A30">
        <w:rPr>
          <w:rFonts w:asciiTheme="minorHAnsi" w:hAnsiTheme="minorHAnsi" w:cstheme="minorHAnsi"/>
          <w:sz w:val="24"/>
          <w:szCs w:val="24"/>
        </w:rPr>
        <w:t>Przy czym zapewni prowadzenie korepetycji z uwzględnieniem indywidualnych potrzeb każdego ucznia oraz podstawy programowej dla danego przedmiotu i poziomu nauczania</w:t>
      </w:r>
      <w:r w:rsidR="00C84A30">
        <w:rPr>
          <w:rFonts w:asciiTheme="minorHAnsi" w:hAnsiTheme="minorHAnsi" w:cstheme="minorHAnsi"/>
          <w:sz w:val="24"/>
          <w:szCs w:val="24"/>
        </w:rPr>
        <w:t>.</w:t>
      </w:r>
    </w:p>
    <w:p w14:paraId="5A5564A2" w14:textId="77777777" w:rsidR="00295D04" w:rsidRPr="00C84A30" w:rsidRDefault="00295D04" w:rsidP="00D4666C">
      <w:pPr>
        <w:pStyle w:val="Akapitzlist"/>
        <w:spacing w:line="360" w:lineRule="auto"/>
        <w:ind w:left="180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3" w:name="_Hlk25069330"/>
      <w:bookmarkEnd w:id="2"/>
    </w:p>
    <w:p w14:paraId="598C3163" w14:textId="38B1116D" w:rsidR="00295D04" w:rsidRPr="00C84A30" w:rsidRDefault="00C84A30" w:rsidP="00295D04">
      <w:pPr>
        <w:pStyle w:val="WW-Tekstpodstawowy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</w:t>
      </w:r>
    </w:p>
    <w:p w14:paraId="0F14716B" w14:textId="10D6B969" w:rsidR="00E6683C" w:rsidRPr="00C84A30" w:rsidRDefault="00E6683C" w:rsidP="00E6683C">
      <w:pPr>
        <w:pStyle w:val="WW-Tekstpodstawowy2"/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 xml:space="preserve">Udzielenie korepetycji z zakresu </w:t>
      </w:r>
      <w:r>
        <w:rPr>
          <w:rFonts w:asciiTheme="minorHAnsi" w:hAnsiTheme="minorHAnsi" w:cstheme="minorHAnsi"/>
          <w:b/>
        </w:rPr>
        <w:t>języka angielskiego</w:t>
      </w:r>
      <w:r w:rsidRPr="00C84A30">
        <w:rPr>
          <w:rFonts w:asciiTheme="minorHAnsi" w:hAnsiTheme="minorHAnsi" w:cstheme="minorHAnsi"/>
          <w:b/>
        </w:rPr>
        <w:t xml:space="preserve"> łącznie </w:t>
      </w:r>
      <w:r w:rsidR="00C54B38">
        <w:rPr>
          <w:rFonts w:asciiTheme="minorHAnsi" w:hAnsiTheme="minorHAnsi" w:cstheme="minorHAnsi"/>
          <w:b/>
        </w:rPr>
        <w:t>360</w:t>
      </w:r>
      <w:r w:rsidRPr="00C84A30">
        <w:rPr>
          <w:rFonts w:asciiTheme="minorHAnsi" w:hAnsiTheme="minorHAnsi" w:cstheme="minorHAnsi"/>
          <w:b/>
        </w:rPr>
        <w:t xml:space="preserve"> godzin w okresie </w:t>
      </w:r>
      <w:r w:rsidR="00B87A11">
        <w:rPr>
          <w:rFonts w:asciiTheme="minorHAnsi" w:hAnsiTheme="minorHAnsi" w:cstheme="minorHAnsi"/>
          <w:b/>
        </w:rPr>
        <w:br/>
      </w:r>
      <w:r w:rsidRPr="00C84A30">
        <w:rPr>
          <w:rFonts w:asciiTheme="minorHAnsi" w:hAnsiTheme="minorHAnsi" w:cstheme="minorHAnsi"/>
          <w:b/>
        </w:rPr>
        <w:t xml:space="preserve">od </w:t>
      </w:r>
      <w:r w:rsidR="008A4EE6">
        <w:rPr>
          <w:rFonts w:asciiTheme="minorHAnsi" w:hAnsiTheme="minorHAnsi" w:cstheme="minorHAnsi"/>
          <w:b/>
        </w:rPr>
        <w:t>01.01.2022 r.</w:t>
      </w:r>
      <w:r w:rsidRPr="00C84A30">
        <w:rPr>
          <w:rFonts w:asciiTheme="minorHAnsi" w:hAnsiTheme="minorHAnsi" w:cstheme="minorHAnsi"/>
          <w:b/>
        </w:rPr>
        <w:t xml:space="preserve"> do 3</w:t>
      </w:r>
      <w:r>
        <w:rPr>
          <w:rFonts w:asciiTheme="minorHAnsi" w:hAnsiTheme="minorHAnsi" w:cstheme="minorHAnsi"/>
          <w:b/>
        </w:rPr>
        <w:t>0</w:t>
      </w:r>
      <w:r w:rsidRPr="00C84A3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6</w:t>
      </w:r>
      <w:r w:rsidRPr="00C84A30">
        <w:rPr>
          <w:rFonts w:asciiTheme="minorHAnsi" w:hAnsiTheme="minorHAnsi" w:cstheme="minorHAnsi"/>
          <w:b/>
        </w:rPr>
        <w:t>.2022 r.</w:t>
      </w:r>
    </w:p>
    <w:p w14:paraId="1E4FC89A" w14:textId="77777777" w:rsidR="00E6683C" w:rsidRPr="00C84A30" w:rsidRDefault="00E6683C" w:rsidP="004F7FA1">
      <w:pPr>
        <w:pStyle w:val="WW-Tekstpodstawowy2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>Szczegóły zamówienia:</w:t>
      </w:r>
    </w:p>
    <w:p w14:paraId="42699063" w14:textId="10F5FF6F" w:rsidR="00E6683C" w:rsidRPr="00C84A30" w:rsidRDefault="00E6683C" w:rsidP="004F7FA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Wykonawca zrealizuje </w:t>
      </w:r>
      <w:r w:rsidR="00C54B38">
        <w:rPr>
          <w:rFonts w:asciiTheme="minorHAnsi" w:hAnsiTheme="minorHAnsi" w:cstheme="minorHAnsi"/>
          <w:sz w:val="24"/>
          <w:szCs w:val="24"/>
        </w:rPr>
        <w:t>360</w:t>
      </w:r>
      <w:r w:rsidRPr="00C84A30">
        <w:rPr>
          <w:rFonts w:asciiTheme="minorHAnsi" w:hAnsiTheme="minorHAnsi" w:cstheme="minorHAnsi"/>
          <w:sz w:val="24"/>
          <w:szCs w:val="24"/>
        </w:rPr>
        <w:t xml:space="preserve"> godzin łącznie</w:t>
      </w:r>
      <w:r w:rsidR="00E8365F">
        <w:rPr>
          <w:rFonts w:asciiTheme="minorHAnsi" w:hAnsiTheme="minorHAnsi" w:cstheme="minorHAnsi"/>
          <w:sz w:val="24"/>
          <w:szCs w:val="24"/>
        </w:rPr>
        <w:t xml:space="preserve"> (</w:t>
      </w:r>
      <w:r w:rsidR="00AF7214">
        <w:rPr>
          <w:rFonts w:asciiTheme="minorHAnsi" w:hAnsiTheme="minorHAnsi" w:cstheme="minorHAnsi"/>
          <w:sz w:val="24"/>
          <w:szCs w:val="24"/>
        </w:rPr>
        <w:t>60</w:t>
      </w:r>
      <w:r w:rsidR="00E8365F">
        <w:rPr>
          <w:rFonts w:asciiTheme="minorHAnsi" w:hAnsiTheme="minorHAnsi" w:cstheme="minorHAnsi"/>
          <w:sz w:val="24"/>
          <w:szCs w:val="24"/>
        </w:rPr>
        <w:t xml:space="preserve"> godz./mies. – dla </w:t>
      </w:r>
      <w:r w:rsidR="00AF7214">
        <w:rPr>
          <w:rFonts w:asciiTheme="minorHAnsi" w:hAnsiTheme="minorHAnsi" w:cstheme="minorHAnsi"/>
          <w:sz w:val="24"/>
          <w:szCs w:val="24"/>
        </w:rPr>
        <w:t>20</w:t>
      </w:r>
      <w:r w:rsidR="00E8365F">
        <w:rPr>
          <w:rFonts w:asciiTheme="minorHAnsi" w:hAnsiTheme="minorHAnsi" w:cstheme="minorHAnsi"/>
          <w:sz w:val="24"/>
          <w:szCs w:val="24"/>
        </w:rPr>
        <w:t xml:space="preserve"> uczestników po </w:t>
      </w:r>
      <w:r w:rsidR="00B87A11">
        <w:rPr>
          <w:rFonts w:asciiTheme="minorHAnsi" w:hAnsiTheme="minorHAnsi" w:cstheme="minorHAnsi"/>
          <w:sz w:val="24"/>
          <w:szCs w:val="24"/>
        </w:rPr>
        <w:t>3</w:t>
      </w:r>
      <w:r w:rsidR="00E8365F">
        <w:rPr>
          <w:rFonts w:asciiTheme="minorHAnsi" w:hAnsiTheme="minorHAnsi" w:cstheme="minorHAnsi"/>
          <w:sz w:val="24"/>
          <w:szCs w:val="24"/>
        </w:rPr>
        <w:t xml:space="preserve"> godz./mies.)</w:t>
      </w:r>
      <w:r w:rsidRPr="00C84A30">
        <w:rPr>
          <w:rFonts w:asciiTheme="minorHAnsi" w:hAnsiTheme="minorHAnsi" w:cstheme="minorHAnsi"/>
          <w:sz w:val="24"/>
          <w:szCs w:val="24"/>
        </w:rPr>
        <w:t>,</w:t>
      </w:r>
    </w:p>
    <w:p w14:paraId="18DB723B" w14:textId="77777777" w:rsidR="00295D04" w:rsidRPr="00C84A30" w:rsidRDefault="00295D04" w:rsidP="00541AA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Korepetycje muszą się odbywać w miejscu zamieszkania każdego z uczestników (Powiat Pabianicki), bądź też w siedzibie PCPR Pabianice,</w:t>
      </w:r>
    </w:p>
    <w:p w14:paraId="35BA0FE2" w14:textId="48A4694C" w:rsidR="00295D04" w:rsidRPr="00C84A30" w:rsidRDefault="00295D04" w:rsidP="00541AA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Korepetycje mają być prowadzone w dni robocze w godzinach popołudniowych nie kolidujących z zajęciami szkolnymi (jako dni robocze należy traktować dni od poniedziałku do piątku włącznie). W szczególnie uzasadnionych przypadkach korepetycje mogą być prowadzone w sobotę po uzyskaniu pisemnej zgody Zamawiającego</w:t>
      </w:r>
      <w:r w:rsidR="00E8365F">
        <w:rPr>
          <w:rFonts w:asciiTheme="minorHAnsi" w:hAnsiTheme="minorHAnsi" w:cstheme="minorHAnsi"/>
          <w:sz w:val="24"/>
          <w:szCs w:val="24"/>
        </w:rPr>
        <w:t xml:space="preserve"> i uczestnika</w:t>
      </w:r>
      <w:r w:rsidRPr="00C84A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0031C2" w14:textId="631FA69F" w:rsidR="00295D04" w:rsidRPr="00541AAA" w:rsidRDefault="00541AAA" w:rsidP="00541AA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Korepetycje mają trwać jednorazowo w ciągu tego samego dnia </w:t>
      </w:r>
      <w:r>
        <w:rPr>
          <w:rFonts w:asciiTheme="minorHAnsi" w:hAnsiTheme="minorHAnsi" w:cstheme="minorHAnsi"/>
          <w:sz w:val="24"/>
          <w:szCs w:val="24"/>
        </w:rPr>
        <w:t>maks. 2</w:t>
      </w:r>
      <w:r w:rsidRPr="00C84A30">
        <w:rPr>
          <w:rFonts w:asciiTheme="minorHAnsi" w:hAnsiTheme="minorHAnsi" w:cstheme="minorHAnsi"/>
          <w:sz w:val="24"/>
          <w:szCs w:val="24"/>
        </w:rPr>
        <w:t xml:space="preserve"> godz. Zegarow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Pr="00C84A30">
        <w:rPr>
          <w:rFonts w:asciiTheme="minorHAnsi" w:hAnsiTheme="minorHAnsi" w:cstheme="minorHAnsi"/>
          <w:sz w:val="24"/>
          <w:szCs w:val="24"/>
        </w:rPr>
        <w:t>i najpóźniej kończyć się o godz. 20</w:t>
      </w:r>
      <w:r>
        <w:rPr>
          <w:rFonts w:asciiTheme="minorHAnsi" w:hAnsiTheme="minorHAnsi" w:cstheme="minorHAnsi"/>
          <w:sz w:val="24"/>
          <w:szCs w:val="24"/>
        </w:rPr>
        <w:t>.00</w:t>
      </w:r>
      <w:r w:rsidR="00295D04" w:rsidRPr="00541AAA">
        <w:rPr>
          <w:rFonts w:asciiTheme="minorHAnsi" w:hAnsiTheme="minorHAnsi" w:cstheme="minorHAnsi"/>
          <w:sz w:val="24"/>
          <w:szCs w:val="24"/>
        </w:rPr>
        <w:t>.</w:t>
      </w:r>
    </w:p>
    <w:p w14:paraId="2881C575" w14:textId="77777777" w:rsidR="00295D04" w:rsidRPr="00C84A30" w:rsidRDefault="00295D04" w:rsidP="00541AA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W czasie pandemii COVID-19 korepetycje mogą być prowadzone online z wykorzystaniem środków komunikacji na odległość po uzgodnieniu z Zamawiającym oraz w zależności od stopnia zachorowalności. </w:t>
      </w:r>
    </w:p>
    <w:p w14:paraId="1580D526" w14:textId="77777777" w:rsidR="00295D04" w:rsidRPr="00C84A30" w:rsidRDefault="00295D04" w:rsidP="00541AA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Udzielanie korepetycji będzie poddane stałemu monitoringowi przez koordynatora projektu oraz ocenie uczestników projektu.</w:t>
      </w:r>
    </w:p>
    <w:p w14:paraId="0A7DDCC3" w14:textId="77777777" w:rsidR="00295D04" w:rsidRPr="00C84A30" w:rsidRDefault="00295D04" w:rsidP="00541AA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198AE308" w14:textId="77777777" w:rsidR="00295D04" w:rsidRPr="00C84A30" w:rsidRDefault="00295D04" w:rsidP="00541AA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00347A9C" w14:textId="77777777" w:rsidR="00295D04" w:rsidRPr="00C84A30" w:rsidRDefault="00295D04" w:rsidP="00541AA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Harmonogram zajęć zostanie ustalony z rodzicem/opiekunem uczestnika </w:t>
      </w:r>
      <w:r w:rsidRPr="00C84A30">
        <w:rPr>
          <w:rFonts w:asciiTheme="minorHAnsi" w:hAnsiTheme="minorHAnsi" w:cstheme="minorHAnsi"/>
          <w:sz w:val="24"/>
          <w:szCs w:val="24"/>
        </w:rPr>
        <w:br/>
        <w:t xml:space="preserve">w porozumieniu z Wykonawcą, który przekazuje harmonogram Zamawiającemu </w:t>
      </w:r>
      <w:r w:rsidRPr="00C84A30">
        <w:rPr>
          <w:rFonts w:asciiTheme="minorHAnsi" w:hAnsiTheme="minorHAnsi" w:cstheme="minorHAnsi"/>
          <w:sz w:val="24"/>
          <w:szCs w:val="24"/>
        </w:rPr>
        <w:br/>
        <w:t>na 10 dni przed kolejnym miesiącem.</w:t>
      </w:r>
    </w:p>
    <w:p w14:paraId="785057D5" w14:textId="77777777" w:rsidR="00295D04" w:rsidRPr="00C84A30" w:rsidRDefault="00295D04" w:rsidP="00541AA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logiem promocyjnym województwa łódzkiego, zgodnie z zasadami zawartymi w </w:t>
      </w:r>
      <w:r w:rsidRPr="00C84A30">
        <w:rPr>
          <w:rFonts w:asciiTheme="minorHAnsi" w:hAnsiTheme="minorHAnsi" w:cstheme="minorHAnsi"/>
          <w:sz w:val="24"/>
          <w:szCs w:val="24"/>
        </w:rPr>
        <w:lastRenderedPageBreak/>
        <w:t>Księdze identyfikacji wizualnej znaku marki Fundusze Europejskie i znaków programów polityki spójności na lata 2014-2020, zamieszczonej na stronie Wojewódzkiego Urzędu Pracy w Łodzi zgodnie z projektem zamawiającego i przedłożone zamawiającemu po zakończeniu zajęć,</w:t>
      </w:r>
    </w:p>
    <w:p w14:paraId="3D468A2E" w14:textId="77777777" w:rsidR="00295D04" w:rsidRPr="00C84A30" w:rsidRDefault="00295D04" w:rsidP="00541AA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 przypadku prowadzenia zajęć online Wykonawca żąda od rodziców zastępczych potwierdzenia wykonania usługi przekazanego w formie skanu za pośrednictwem środków komunikacji na odległość. Skan listy obecności przekazuje Zamawiającemu,</w:t>
      </w:r>
    </w:p>
    <w:p w14:paraId="562FDC0E" w14:textId="77777777" w:rsidR="00295D04" w:rsidRPr="00C84A30" w:rsidRDefault="00295D04" w:rsidP="00541AA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zobowiązany jest przeprowadzić ankiety ewaluacyjne wśród wszystkich uczestników zajęć, oceniające zajęcia i sporządzi z nich raport,</w:t>
      </w:r>
    </w:p>
    <w:p w14:paraId="4BE62324" w14:textId="77777777" w:rsidR="00295D04" w:rsidRPr="00C84A30" w:rsidRDefault="00295D04" w:rsidP="00295D0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30E2AC" w14:textId="074B7A8D" w:rsidR="00295D04" w:rsidRPr="00E6683C" w:rsidRDefault="00295D04" w:rsidP="004F7FA1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6683C">
        <w:rPr>
          <w:rFonts w:asciiTheme="minorHAnsi" w:hAnsiTheme="minorHAnsi" w:cstheme="minorHAnsi"/>
          <w:b/>
          <w:sz w:val="24"/>
          <w:szCs w:val="24"/>
        </w:rPr>
        <w:t xml:space="preserve">Opis warunków udziału w postępowaniu oraz opis oceny spełniania tych warunków. </w:t>
      </w:r>
    </w:p>
    <w:p w14:paraId="4574B527" w14:textId="77777777" w:rsidR="00295D04" w:rsidRPr="00C84A30" w:rsidRDefault="00295D04" w:rsidP="004F7FA1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O zamówienie mogą się ubiegać Wykonawcy, którzy spełniają warunki dotyczące posiadania wiedzy i doświadczenia, tzn.: </w:t>
      </w:r>
    </w:p>
    <w:p w14:paraId="29567CC0" w14:textId="059EDAC8" w:rsidR="00295D04" w:rsidRPr="00C84A30" w:rsidRDefault="00295D04" w:rsidP="004F7FA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osoba/osoby z uprawnieniami pedagogicznymi określonymi w § 2 pkt 2 Rozporządzenia Ministra Edukacji Narodowej z dnia 1 sierpnia 2017r. w sprawie szczegółowych kwalifikacji wymaganych od nauczycieli (Dz.U. z 2017r. poz. 1575 z późn.zm), które ukończyły studia wyższe na kierunku j. angielski lub innym, posiadająca co najmniej roczne doświadczenie dydaktyczne </w:t>
      </w:r>
      <w:r w:rsidR="00C84A30">
        <w:rPr>
          <w:rFonts w:asciiTheme="minorHAnsi" w:hAnsiTheme="minorHAnsi" w:cstheme="minorHAnsi"/>
          <w:sz w:val="24"/>
          <w:szCs w:val="24"/>
        </w:rPr>
        <w:br/>
      </w:r>
      <w:r w:rsidRPr="00C84A30">
        <w:rPr>
          <w:rFonts w:asciiTheme="minorHAnsi" w:hAnsiTheme="minorHAnsi" w:cstheme="minorHAnsi"/>
          <w:sz w:val="24"/>
          <w:szCs w:val="24"/>
        </w:rPr>
        <w:t>w nauczaniu</w:t>
      </w:r>
      <w:r w:rsidR="00522EF1" w:rsidRPr="00C84A30">
        <w:rPr>
          <w:rFonts w:asciiTheme="minorHAnsi" w:hAnsiTheme="minorHAnsi" w:cstheme="minorHAnsi"/>
          <w:sz w:val="24"/>
          <w:szCs w:val="24"/>
        </w:rPr>
        <w:t xml:space="preserve"> j.</w:t>
      </w:r>
      <w:r w:rsidRPr="00C84A30">
        <w:rPr>
          <w:rFonts w:asciiTheme="minorHAnsi" w:hAnsiTheme="minorHAnsi" w:cstheme="minorHAnsi"/>
          <w:sz w:val="24"/>
          <w:szCs w:val="24"/>
        </w:rPr>
        <w:t xml:space="preserve"> angielskiego w szkole na poziomie podstawowym. Przy czym zapewni prowadzenie korepetycji z uwzględnieniem indywidualnych potrzeb każdego ucznia oraz podstawy programowej dla danego przedmiotu i poziomu nauczania.</w:t>
      </w:r>
    </w:p>
    <w:p w14:paraId="0EED1459" w14:textId="77777777" w:rsidR="00295D04" w:rsidRPr="00C84A30" w:rsidRDefault="00295D04" w:rsidP="00D4666C">
      <w:pPr>
        <w:pStyle w:val="Akapitzlist"/>
        <w:spacing w:line="360" w:lineRule="auto"/>
        <w:ind w:left="18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3A448AA" w14:textId="77777777" w:rsidR="00962697" w:rsidRDefault="00962697" w:rsidP="00295D04">
      <w:pPr>
        <w:pStyle w:val="WW-Tekstpodstawowy2"/>
        <w:rPr>
          <w:rFonts w:asciiTheme="minorHAnsi" w:hAnsiTheme="minorHAnsi" w:cstheme="minorHAnsi"/>
          <w:b/>
        </w:rPr>
      </w:pPr>
    </w:p>
    <w:p w14:paraId="4A6FD7B9" w14:textId="252265B3" w:rsidR="00295D04" w:rsidRPr="00C84A30" w:rsidRDefault="00C84A30" w:rsidP="00295D04">
      <w:pPr>
        <w:pStyle w:val="WW-Tekstpodstawowy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I</w:t>
      </w:r>
    </w:p>
    <w:p w14:paraId="7A773B27" w14:textId="381801DB" w:rsidR="00E6683C" w:rsidRPr="00C84A30" w:rsidRDefault="00E6683C" w:rsidP="00E6683C">
      <w:pPr>
        <w:pStyle w:val="WW-Tekstpodstawowy2"/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 xml:space="preserve">Udzielenie korepetycji z zakresu </w:t>
      </w:r>
      <w:r>
        <w:rPr>
          <w:rFonts w:asciiTheme="minorHAnsi" w:hAnsiTheme="minorHAnsi" w:cstheme="minorHAnsi"/>
          <w:b/>
        </w:rPr>
        <w:t>matematyki</w:t>
      </w:r>
      <w:r w:rsidRPr="00C84A30">
        <w:rPr>
          <w:rFonts w:asciiTheme="minorHAnsi" w:hAnsiTheme="minorHAnsi" w:cstheme="minorHAnsi"/>
          <w:b/>
        </w:rPr>
        <w:t xml:space="preserve"> łącznie </w:t>
      </w:r>
      <w:r w:rsidR="00B87A11">
        <w:rPr>
          <w:rFonts w:asciiTheme="minorHAnsi" w:hAnsiTheme="minorHAnsi" w:cstheme="minorHAnsi"/>
          <w:b/>
        </w:rPr>
        <w:t>540</w:t>
      </w:r>
      <w:r w:rsidRPr="00C84A30">
        <w:rPr>
          <w:rFonts w:asciiTheme="minorHAnsi" w:hAnsiTheme="minorHAnsi" w:cstheme="minorHAnsi"/>
          <w:b/>
        </w:rPr>
        <w:t xml:space="preserve"> godzin w okresie </w:t>
      </w:r>
      <w:r w:rsidR="008A4EE6">
        <w:rPr>
          <w:rFonts w:asciiTheme="minorHAnsi" w:hAnsiTheme="minorHAnsi" w:cstheme="minorHAnsi"/>
          <w:b/>
        </w:rPr>
        <w:t xml:space="preserve">od 01.01.2022 r. </w:t>
      </w:r>
      <w:r w:rsidR="008A4EE6" w:rsidRPr="00C84A30">
        <w:rPr>
          <w:rFonts w:asciiTheme="minorHAnsi" w:hAnsiTheme="minorHAnsi" w:cstheme="minorHAnsi"/>
          <w:b/>
        </w:rPr>
        <w:t xml:space="preserve">do </w:t>
      </w:r>
      <w:r w:rsidRPr="00C84A30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0</w:t>
      </w:r>
      <w:r w:rsidRPr="00C84A3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6</w:t>
      </w:r>
      <w:r w:rsidRPr="00C84A30">
        <w:rPr>
          <w:rFonts w:asciiTheme="minorHAnsi" w:hAnsiTheme="minorHAnsi" w:cstheme="minorHAnsi"/>
          <w:b/>
        </w:rPr>
        <w:t>.2022 r.</w:t>
      </w:r>
    </w:p>
    <w:p w14:paraId="4B254BA4" w14:textId="77777777" w:rsidR="00E6683C" w:rsidRPr="00C84A30" w:rsidRDefault="00E6683C" w:rsidP="004F7FA1">
      <w:pPr>
        <w:pStyle w:val="WW-Tekstpodstawowy2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>Szczegóły zamówienia:</w:t>
      </w:r>
    </w:p>
    <w:p w14:paraId="7DC459EF" w14:textId="695CB78B" w:rsidR="002772DD" w:rsidRDefault="002772DD" w:rsidP="001E1C4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72DD">
        <w:rPr>
          <w:rFonts w:asciiTheme="minorHAnsi" w:hAnsiTheme="minorHAnsi" w:cstheme="minorHAnsi"/>
          <w:sz w:val="24"/>
          <w:szCs w:val="24"/>
        </w:rPr>
        <w:t xml:space="preserve">Wykonawca zrealizuje </w:t>
      </w:r>
      <w:r w:rsidR="00047767">
        <w:rPr>
          <w:rFonts w:asciiTheme="minorHAnsi" w:hAnsiTheme="minorHAnsi" w:cstheme="minorHAnsi"/>
          <w:sz w:val="24"/>
          <w:szCs w:val="24"/>
        </w:rPr>
        <w:t>540</w:t>
      </w:r>
      <w:r w:rsidRPr="002772DD">
        <w:rPr>
          <w:rFonts w:asciiTheme="minorHAnsi" w:hAnsiTheme="minorHAnsi" w:cstheme="minorHAnsi"/>
          <w:sz w:val="24"/>
          <w:szCs w:val="24"/>
        </w:rPr>
        <w:t xml:space="preserve"> godzin łącznie </w:t>
      </w:r>
      <w:r w:rsidR="00E8365F">
        <w:rPr>
          <w:rFonts w:asciiTheme="minorHAnsi" w:hAnsiTheme="minorHAnsi" w:cstheme="minorHAnsi"/>
          <w:sz w:val="24"/>
          <w:szCs w:val="24"/>
        </w:rPr>
        <w:t>(</w:t>
      </w:r>
      <w:r w:rsidR="00B87A11">
        <w:rPr>
          <w:rFonts w:asciiTheme="minorHAnsi" w:hAnsiTheme="minorHAnsi" w:cstheme="minorHAnsi"/>
          <w:sz w:val="24"/>
          <w:szCs w:val="24"/>
        </w:rPr>
        <w:t>90</w:t>
      </w:r>
      <w:r w:rsidR="00E8365F">
        <w:rPr>
          <w:rFonts w:asciiTheme="minorHAnsi" w:hAnsiTheme="minorHAnsi" w:cstheme="minorHAnsi"/>
          <w:sz w:val="24"/>
          <w:szCs w:val="24"/>
        </w:rPr>
        <w:t xml:space="preserve"> godz./mies – dla 30 uczestników po </w:t>
      </w:r>
      <w:r w:rsidR="00B87A11">
        <w:rPr>
          <w:rFonts w:asciiTheme="minorHAnsi" w:hAnsiTheme="minorHAnsi" w:cstheme="minorHAnsi"/>
          <w:sz w:val="24"/>
          <w:szCs w:val="24"/>
        </w:rPr>
        <w:t>3</w:t>
      </w:r>
      <w:r w:rsidR="00E8365F">
        <w:rPr>
          <w:rFonts w:asciiTheme="minorHAnsi" w:hAnsiTheme="minorHAnsi" w:cstheme="minorHAnsi"/>
          <w:sz w:val="24"/>
          <w:szCs w:val="24"/>
        </w:rPr>
        <w:t xml:space="preserve"> godz.</w:t>
      </w:r>
      <w:r w:rsidR="00882A37">
        <w:rPr>
          <w:rFonts w:asciiTheme="minorHAnsi" w:hAnsiTheme="minorHAnsi" w:cstheme="minorHAnsi"/>
          <w:sz w:val="24"/>
          <w:szCs w:val="24"/>
        </w:rPr>
        <w:t>/</w:t>
      </w:r>
      <w:r w:rsidRPr="002772DD">
        <w:rPr>
          <w:rFonts w:asciiTheme="minorHAnsi" w:hAnsiTheme="minorHAnsi" w:cstheme="minorHAnsi"/>
          <w:sz w:val="24"/>
          <w:szCs w:val="24"/>
        </w:rPr>
        <w:t>mies.</w:t>
      </w:r>
      <w:r w:rsidR="00882A37">
        <w:rPr>
          <w:rFonts w:asciiTheme="minorHAnsi" w:hAnsiTheme="minorHAnsi" w:cstheme="minorHAnsi"/>
          <w:sz w:val="24"/>
          <w:szCs w:val="24"/>
        </w:rPr>
        <w:t>),</w:t>
      </w:r>
    </w:p>
    <w:p w14:paraId="4D1850C1" w14:textId="4587974E" w:rsidR="00295D04" w:rsidRPr="002772DD" w:rsidRDefault="00295D04" w:rsidP="001E1C4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72DD">
        <w:rPr>
          <w:rFonts w:asciiTheme="minorHAnsi" w:hAnsiTheme="minorHAnsi" w:cstheme="minorHAnsi"/>
          <w:sz w:val="24"/>
          <w:szCs w:val="24"/>
        </w:rPr>
        <w:t>Korepetycje muszą się odbywać w miejscu zamieszkania każdego z uczestników (Powiat Pabianicki), bądź też w siedzibie PCPR Pabianice,</w:t>
      </w:r>
    </w:p>
    <w:p w14:paraId="38DED7C0" w14:textId="10705DB1" w:rsidR="00295D04" w:rsidRPr="00C84A30" w:rsidRDefault="00295D04" w:rsidP="00541AA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Korepetycje mają być prowadzone w dni robocze w godzinach popołudniowych nie kolidujących z zajęciami szkolnymi (jako dni robocze należy traktować dni od poniedziałku do piątku włącznie). W szczególnie uzasadnionych przypadkach korepetycje mogą być prowadzone w sobotę po uzyskaniu pisemnej zgody Zamawiającego</w:t>
      </w:r>
      <w:r w:rsidR="00882A37">
        <w:rPr>
          <w:rFonts w:asciiTheme="minorHAnsi" w:hAnsiTheme="minorHAnsi" w:cstheme="minorHAnsi"/>
          <w:sz w:val="24"/>
          <w:szCs w:val="24"/>
        </w:rPr>
        <w:t xml:space="preserve"> i uczestnika</w:t>
      </w:r>
      <w:r w:rsidRPr="00C84A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07C035" w14:textId="3CC4D349" w:rsidR="00295D04" w:rsidRPr="00541AAA" w:rsidRDefault="00541AAA" w:rsidP="00541AA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Korepetycje mają trwać jednorazowo w ciągu tego samego dnia </w:t>
      </w:r>
      <w:r>
        <w:rPr>
          <w:rFonts w:asciiTheme="minorHAnsi" w:hAnsiTheme="minorHAnsi" w:cstheme="minorHAnsi"/>
          <w:sz w:val="24"/>
          <w:szCs w:val="24"/>
        </w:rPr>
        <w:t>maks. 2</w:t>
      </w:r>
      <w:r w:rsidRPr="00C84A30">
        <w:rPr>
          <w:rFonts w:asciiTheme="minorHAnsi" w:hAnsiTheme="minorHAnsi" w:cstheme="minorHAnsi"/>
          <w:sz w:val="24"/>
          <w:szCs w:val="24"/>
        </w:rPr>
        <w:t xml:space="preserve"> godz. Zegarow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Pr="00C84A30">
        <w:rPr>
          <w:rFonts w:asciiTheme="minorHAnsi" w:hAnsiTheme="minorHAnsi" w:cstheme="minorHAnsi"/>
          <w:sz w:val="24"/>
          <w:szCs w:val="24"/>
        </w:rPr>
        <w:t>i najpóźniej kończyć się o godz. 20</w:t>
      </w:r>
      <w:r>
        <w:rPr>
          <w:rFonts w:asciiTheme="minorHAnsi" w:hAnsiTheme="minorHAnsi" w:cstheme="minorHAnsi"/>
          <w:sz w:val="24"/>
          <w:szCs w:val="24"/>
        </w:rPr>
        <w:t>.00</w:t>
      </w:r>
      <w:r w:rsidR="00C84A30" w:rsidRPr="00541AAA">
        <w:rPr>
          <w:rFonts w:asciiTheme="minorHAnsi" w:hAnsiTheme="minorHAnsi" w:cstheme="minorHAnsi"/>
          <w:sz w:val="24"/>
          <w:szCs w:val="24"/>
        </w:rPr>
        <w:t>.</w:t>
      </w:r>
    </w:p>
    <w:p w14:paraId="3C659AD4" w14:textId="77777777" w:rsidR="00295D04" w:rsidRPr="00C84A30" w:rsidRDefault="00295D04" w:rsidP="00541AA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W czasie pandemii COVID-19 korepetycje mogą być prowadzone online z wykorzystaniem środków komunikacji na odległość po uzgodnieniu z Zamawiającym oraz w zależności od stopnia zachorowalności. </w:t>
      </w:r>
    </w:p>
    <w:p w14:paraId="20F18E3C" w14:textId="77777777" w:rsidR="00295D04" w:rsidRPr="00C84A30" w:rsidRDefault="00295D04" w:rsidP="00541AA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Udzielanie korepetycji będzie poddane stałemu monitoringowi przez koordynatora projektu oraz ocenie uczestników projektu.</w:t>
      </w:r>
    </w:p>
    <w:p w14:paraId="6DEA57C1" w14:textId="77777777" w:rsidR="00295D04" w:rsidRPr="00C84A30" w:rsidRDefault="00295D04" w:rsidP="00541AA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lastRenderedPageBreak/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52357DA6" w14:textId="77777777" w:rsidR="00295D04" w:rsidRPr="00C84A30" w:rsidRDefault="00295D04" w:rsidP="00541AA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692230EE" w14:textId="77777777" w:rsidR="00295D04" w:rsidRPr="00C84A30" w:rsidRDefault="00295D04" w:rsidP="00541AA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Harmonogram zajęć zostanie ustalony z rodzicem/opiekunem uczestnika </w:t>
      </w:r>
      <w:r w:rsidRPr="00C84A30">
        <w:rPr>
          <w:rFonts w:asciiTheme="minorHAnsi" w:hAnsiTheme="minorHAnsi" w:cstheme="minorHAnsi"/>
          <w:sz w:val="24"/>
          <w:szCs w:val="24"/>
        </w:rPr>
        <w:br/>
        <w:t xml:space="preserve">w porozumieniu z Wykonawcą, który przekazuje harmonogram Zamawiającemu </w:t>
      </w:r>
      <w:r w:rsidRPr="00C84A30">
        <w:rPr>
          <w:rFonts w:asciiTheme="minorHAnsi" w:hAnsiTheme="minorHAnsi" w:cstheme="minorHAnsi"/>
          <w:sz w:val="24"/>
          <w:szCs w:val="24"/>
        </w:rPr>
        <w:br/>
        <w:t>na 10 dni przed kolejnym miesiącem.</w:t>
      </w:r>
    </w:p>
    <w:p w14:paraId="5FBBFC51" w14:textId="77777777" w:rsidR="00295D04" w:rsidRPr="00C84A30" w:rsidRDefault="00295D04" w:rsidP="00541AA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logiem promocyjnym województwa łódzkiego, zgodnie z zasadami zawartymi w Księdze identyfikacji wizualnej znaku marki Fundusze Europejskie i znaków programów polityki spójności na lata 2014-2020, zamieszczonej na stronie Wojewódzkiego Urzędu Pracy w Łodzi zgodnie z projektem zamawiającego i przedłożone zamawiającemu po zakończeniu zajęć,</w:t>
      </w:r>
    </w:p>
    <w:p w14:paraId="49CB91CE" w14:textId="77777777" w:rsidR="00295D04" w:rsidRPr="00C84A30" w:rsidRDefault="00295D04" w:rsidP="00541AA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 przypadku prowadzenia zajęć online Wykonawca żąda od rodziców zastępczych potwierdzenia wykonania usługi przekazanego w formie skanu za pośrednictwem środków komunikacji na odległość. Skan listy obecności przekazuje Zamawiającemu,</w:t>
      </w:r>
    </w:p>
    <w:p w14:paraId="21A578A2" w14:textId="77777777" w:rsidR="00295D04" w:rsidRPr="00C84A30" w:rsidRDefault="00295D04" w:rsidP="00541AA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zobowiązany jest przeprowadzić ankiety ewaluacyjne wśród wszystkich uczestników zajęć, oceniające zajęcia i sporządzi z nich raport,</w:t>
      </w:r>
    </w:p>
    <w:p w14:paraId="61D9A347" w14:textId="77777777" w:rsidR="00295D04" w:rsidRPr="00C84A30" w:rsidRDefault="00295D04" w:rsidP="00295D0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59C44A" w14:textId="77777777" w:rsidR="00295D04" w:rsidRPr="00C84A30" w:rsidRDefault="00295D04" w:rsidP="004F7FA1">
      <w:pPr>
        <w:pStyle w:val="Akapitzlist"/>
        <w:numPr>
          <w:ilvl w:val="0"/>
          <w:numId w:val="14"/>
        </w:numPr>
        <w:ind w:left="107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4A30">
        <w:rPr>
          <w:rFonts w:asciiTheme="minorHAnsi" w:hAnsiTheme="minorHAnsi" w:cstheme="minorHAnsi"/>
          <w:b/>
          <w:sz w:val="24"/>
          <w:szCs w:val="24"/>
        </w:rPr>
        <w:t xml:space="preserve">Opis warunków udziału w postępowaniu oraz opis oceny spełniania tych warunków. </w:t>
      </w:r>
    </w:p>
    <w:p w14:paraId="0FCC417F" w14:textId="77777777" w:rsidR="00295D04" w:rsidRPr="00C84A30" w:rsidRDefault="00295D04" w:rsidP="004F7FA1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O zamówienie mogą się ubiegać Wykonawcy, którzy spełniają warunki dotyczące posiadania wiedzy i doświadczenia, tzn.: </w:t>
      </w:r>
    </w:p>
    <w:p w14:paraId="29F96D4B" w14:textId="515A05D7" w:rsidR="00295D04" w:rsidRPr="00C84A30" w:rsidRDefault="00295D04" w:rsidP="004F7FA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osoba/osoby z uprawnieniami pedagogicznymi określonymi w § 2 pkt 2 Rozporządzenia Ministra Edukacji Narodowej z dnia 1 sierpnia 2017r. w sprawie szczegółowych kwalifikacji wymaganych od nauczycieli (Dz.U. z 2017r. poz. 1575 z późn.zm), które ukończyły studia wyższe na kierunku </w:t>
      </w:r>
      <w:r w:rsidR="00B6691A" w:rsidRPr="00C84A30">
        <w:rPr>
          <w:rFonts w:asciiTheme="minorHAnsi" w:hAnsiTheme="minorHAnsi" w:cstheme="minorHAnsi"/>
          <w:sz w:val="24"/>
          <w:szCs w:val="24"/>
        </w:rPr>
        <w:t>matematyka</w:t>
      </w:r>
      <w:r w:rsidRPr="00C84A30">
        <w:rPr>
          <w:rFonts w:asciiTheme="minorHAnsi" w:hAnsiTheme="minorHAnsi" w:cstheme="minorHAnsi"/>
          <w:sz w:val="24"/>
          <w:szCs w:val="24"/>
        </w:rPr>
        <w:t xml:space="preserve"> lub innym, posiadająca co najmniej roczne doświadczenie dydaktyczne w nauczaniu </w:t>
      </w:r>
      <w:r w:rsidR="00B6691A" w:rsidRPr="00C84A30">
        <w:rPr>
          <w:rFonts w:asciiTheme="minorHAnsi" w:hAnsiTheme="minorHAnsi" w:cstheme="minorHAnsi"/>
          <w:sz w:val="24"/>
          <w:szCs w:val="24"/>
        </w:rPr>
        <w:t>matematyk</w:t>
      </w:r>
      <w:r w:rsidRPr="00C84A30">
        <w:rPr>
          <w:rFonts w:asciiTheme="minorHAnsi" w:hAnsiTheme="minorHAnsi" w:cstheme="minorHAnsi"/>
          <w:sz w:val="24"/>
          <w:szCs w:val="24"/>
        </w:rPr>
        <w:t>i w szkole na poziomie podstawowym. Przy czym zapewni prowadzenie korepetycji z uwzględnieniem indywidualnych potrzeb każdego ucznia oraz podstawy programowej dla danego przedmiotu i poziomu nauczania</w:t>
      </w:r>
      <w:r w:rsidR="00C84A30">
        <w:rPr>
          <w:rFonts w:asciiTheme="minorHAnsi" w:hAnsiTheme="minorHAnsi" w:cstheme="minorHAnsi"/>
          <w:sz w:val="24"/>
          <w:szCs w:val="24"/>
        </w:rPr>
        <w:t>.</w:t>
      </w:r>
    </w:p>
    <w:p w14:paraId="7ADD4704" w14:textId="77777777" w:rsidR="00295D04" w:rsidRPr="00C84A30" w:rsidRDefault="00295D04" w:rsidP="00D4666C">
      <w:pPr>
        <w:pStyle w:val="Akapitzlist"/>
        <w:spacing w:line="360" w:lineRule="auto"/>
        <w:ind w:left="18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D9258FF" w14:textId="19569256" w:rsidR="00C84A30" w:rsidRPr="00C84A30" w:rsidRDefault="00C84A30" w:rsidP="00C84A30">
      <w:pPr>
        <w:pStyle w:val="WW-Tekstpodstawowy2"/>
        <w:rPr>
          <w:rFonts w:asciiTheme="minorHAnsi" w:hAnsiTheme="minorHAnsi" w:cstheme="minorHAnsi"/>
          <w:b/>
        </w:rPr>
      </w:pPr>
      <w:bookmarkStart w:id="4" w:name="_Hlk25071706"/>
      <w:bookmarkEnd w:id="3"/>
      <w:r>
        <w:rPr>
          <w:rFonts w:asciiTheme="minorHAnsi" w:hAnsiTheme="minorHAnsi" w:cstheme="minorHAnsi"/>
          <w:b/>
        </w:rPr>
        <w:t>Część IV</w:t>
      </w:r>
    </w:p>
    <w:p w14:paraId="5E5C3E8F" w14:textId="562F0FFA" w:rsidR="00E6683C" w:rsidRPr="00C84A30" w:rsidRDefault="00E6683C" w:rsidP="00E6683C">
      <w:pPr>
        <w:pStyle w:val="WW-Tekstpodstawowy2"/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 xml:space="preserve">Udzielenie korepetycji z zakresu </w:t>
      </w:r>
      <w:r w:rsidR="00C77ABF">
        <w:rPr>
          <w:rFonts w:asciiTheme="minorHAnsi" w:hAnsiTheme="minorHAnsi" w:cstheme="minorHAnsi"/>
          <w:b/>
        </w:rPr>
        <w:t>fizyki</w:t>
      </w:r>
      <w:r w:rsidRPr="00C84A30">
        <w:rPr>
          <w:rFonts w:asciiTheme="minorHAnsi" w:hAnsiTheme="minorHAnsi" w:cstheme="minorHAnsi"/>
          <w:b/>
        </w:rPr>
        <w:t xml:space="preserve"> łącznie </w:t>
      </w:r>
      <w:r w:rsidR="00AF7214">
        <w:rPr>
          <w:rFonts w:asciiTheme="minorHAnsi" w:hAnsiTheme="minorHAnsi" w:cstheme="minorHAnsi"/>
          <w:b/>
        </w:rPr>
        <w:t>180</w:t>
      </w:r>
      <w:r w:rsidR="0096332C">
        <w:rPr>
          <w:rFonts w:asciiTheme="minorHAnsi" w:hAnsiTheme="minorHAnsi" w:cstheme="minorHAnsi"/>
          <w:b/>
        </w:rPr>
        <w:t xml:space="preserve"> </w:t>
      </w:r>
      <w:r w:rsidRPr="00C84A30">
        <w:rPr>
          <w:rFonts w:asciiTheme="minorHAnsi" w:hAnsiTheme="minorHAnsi" w:cstheme="minorHAnsi"/>
          <w:b/>
        </w:rPr>
        <w:t xml:space="preserve">godzin w okresie </w:t>
      </w:r>
      <w:r w:rsidR="00047767">
        <w:rPr>
          <w:rFonts w:asciiTheme="minorHAnsi" w:hAnsiTheme="minorHAnsi" w:cstheme="minorHAnsi"/>
          <w:b/>
        </w:rPr>
        <w:t xml:space="preserve">01.01.2022 r. </w:t>
      </w:r>
      <w:r w:rsidR="00047767">
        <w:rPr>
          <w:rFonts w:asciiTheme="minorHAnsi" w:hAnsiTheme="minorHAnsi" w:cstheme="minorHAnsi"/>
          <w:b/>
        </w:rPr>
        <w:br/>
      </w:r>
      <w:r w:rsidR="00047767" w:rsidRPr="00C84A30">
        <w:rPr>
          <w:rFonts w:asciiTheme="minorHAnsi" w:hAnsiTheme="minorHAnsi" w:cstheme="minorHAnsi"/>
          <w:b/>
        </w:rPr>
        <w:t xml:space="preserve">do </w:t>
      </w:r>
      <w:r w:rsidRPr="00C84A30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0</w:t>
      </w:r>
      <w:r w:rsidRPr="00C84A3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6</w:t>
      </w:r>
      <w:r w:rsidRPr="00C84A30">
        <w:rPr>
          <w:rFonts w:asciiTheme="minorHAnsi" w:hAnsiTheme="minorHAnsi" w:cstheme="minorHAnsi"/>
          <w:b/>
        </w:rPr>
        <w:t>.2022 r.</w:t>
      </w:r>
    </w:p>
    <w:p w14:paraId="13D8D00A" w14:textId="77777777" w:rsidR="00E6683C" w:rsidRPr="00C84A30" w:rsidRDefault="00E6683C" w:rsidP="004F7FA1">
      <w:pPr>
        <w:pStyle w:val="WW-Tekstpodstawowy2"/>
        <w:numPr>
          <w:ilvl w:val="0"/>
          <w:numId w:val="32"/>
        </w:numPr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>Szczegóły zamówienia:</w:t>
      </w:r>
    </w:p>
    <w:p w14:paraId="129E76B5" w14:textId="741F4821" w:rsidR="00E6683C" w:rsidRPr="00C84A30" w:rsidRDefault="00432EE4" w:rsidP="004F7FA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Wykonawca zrealizuje </w:t>
      </w:r>
      <w:r w:rsidR="00AF7214">
        <w:rPr>
          <w:rFonts w:asciiTheme="minorHAnsi" w:hAnsiTheme="minorHAnsi" w:cstheme="minorHAnsi"/>
          <w:sz w:val="24"/>
          <w:szCs w:val="24"/>
        </w:rPr>
        <w:t>180</w:t>
      </w:r>
      <w:r w:rsidRPr="00C84A30">
        <w:rPr>
          <w:rFonts w:asciiTheme="minorHAnsi" w:hAnsiTheme="minorHAnsi" w:cstheme="minorHAnsi"/>
          <w:sz w:val="24"/>
          <w:szCs w:val="24"/>
        </w:rPr>
        <w:t xml:space="preserve"> godzin łącz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82A37">
        <w:rPr>
          <w:rFonts w:asciiTheme="minorHAnsi" w:hAnsiTheme="minorHAnsi" w:cstheme="minorHAnsi"/>
          <w:sz w:val="24"/>
          <w:szCs w:val="24"/>
        </w:rPr>
        <w:t>(</w:t>
      </w:r>
      <w:r w:rsidR="00C54B38">
        <w:rPr>
          <w:rFonts w:asciiTheme="minorHAnsi" w:hAnsiTheme="minorHAnsi" w:cstheme="minorHAnsi"/>
          <w:sz w:val="24"/>
          <w:szCs w:val="24"/>
        </w:rPr>
        <w:t>3</w:t>
      </w:r>
      <w:r w:rsidR="00047767">
        <w:rPr>
          <w:rFonts w:asciiTheme="minorHAnsi" w:hAnsiTheme="minorHAnsi" w:cstheme="minorHAnsi"/>
          <w:sz w:val="24"/>
          <w:szCs w:val="24"/>
        </w:rPr>
        <w:t>0</w:t>
      </w:r>
      <w:r w:rsidR="00882A37">
        <w:rPr>
          <w:rFonts w:asciiTheme="minorHAnsi" w:hAnsiTheme="minorHAnsi" w:cstheme="minorHAnsi"/>
          <w:sz w:val="24"/>
          <w:szCs w:val="24"/>
        </w:rPr>
        <w:t xml:space="preserve"> godz./mies. – dla </w:t>
      </w:r>
      <w:r w:rsidR="00C54B38">
        <w:rPr>
          <w:rFonts w:asciiTheme="minorHAnsi" w:hAnsiTheme="minorHAnsi" w:cstheme="minorHAnsi"/>
          <w:sz w:val="24"/>
          <w:szCs w:val="24"/>
        </w:rPr>
        <w:t>15</w:t>
      </w:r>
      <w:r w:rsidR="00882A37">
        <w:rPr>
          <w:rFonts w:asciiTheme="minorHAnsi" w:hAnsiTheme="minorHAnsi" w:cstheme="minorHAnsi"/>
          <w:sz w:val="24"/>
          <w:szCs w:val="24"/>
        </w:rPr>
        <w:t xml:space="preserve"> osób po </w:t>
      </w:r>
      <w:r w:rsidR="00C54B38">
        <w:rPr>
          <w:rFonts w:asciiTheme="minorHAnsi" w:hAnsiTheme="minorHAnsi" w:cstheme="minorHAnsi"/>
          <w:sz w:val="24"/>
          <w:szCs w:val="24"/>
        </w:rPr>
        <w:t>2</w:t>
      </w:r>
      <w:r w:rsidR="00882A37">
        <w:rPr>
          <w:rFonts w:asciiTheme="minorHAnsi" w:hAnsiTheme="minorHAnsi" w:cstheme="minorHAnsi"/>
          <w:sz w:val="24"/>
          <w:szCs w:val="24"/>
        </w:rPr>
        <w:t xml:space="preserve"> godz./mies.),</w:t>
      </w:r>
    </w:p>
    <w:p w14:paraId="65E15943" w14:textId="77777777" w:rsidR="00B6691A" w:rsidRPr="00C84A30" w:rsidRDefault="00B6691A" w:rsidP="00541AA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lastRenderedPageBreak/>
        <w:t>Korepetycje muszą się odbywać w miejscu zamieszkania każdego z uczestników (Powiat Pabianicki), bądź też w siedzibie PCPR Pabianice,</w:t>
      </w:r>
    </w:p>
    <w:p w14:paraId="112A43BF" w14:textId="6E47442E" w:rsidR="00B6691A" w:rsidRPr="00C84A30" w:rsidRDefault="00B6691A" w:rsidP="00541AA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Korepetycje mają być prowadzone w dni robocze w godzinach popołudniowych nie kolidujących z zajęciami szkolnymi (jako dni robocze należy traktować dni od poniedziałku do piątku włącznie). W szczególnie uzasadnionych przypadkach korepetycje mogą być prowadzone w sobotę po uzyskaniu pisemnej zgody Zamawiającego</w:t>
      </w:r>
      <w:r w:rsidR="00882A37">
        <w:rPr>
          <w:rFonts w:asciiTheme="minorHAnsi" w:hAnsiTheme="minorHAnsi" w:cstheme="minorHAnsi"/>
          <w:sz w:val="24"/>
          <w:szCs w:val="24"/>
        </w:rPr>
        <w:t xml:space="preserve"> i uczestnika</w:t>
      </w:r>
      <w:r w:rsidRPr="00C84A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D75B926" w14:textId="24DB45CC" w:rsidR="00B6691A" w:rsidRPr="00541AAA" w:rsidRDefault="00541AAA" w:rsidP="00541AA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Korepetycje mają trwać jednorazowo w ciągu tego samego dnia </w:t>
      </w:r>
      <w:r>
        <w:rPr>
          <w:rFonts w:asciiTheme="minorHAnsi" w:hAnsiTheme="minorHAnsi" w:cstheme="minorHAnsi"/>
          <w:sz w:val="24"/>
          <w:szCs w:val="24"/>
        </w:rPr>
        <w:t>maks. 2</w:t>
      </w:r>
      <w:r w:rsidRPr="00C84A30">
        <w:rPr>
          <w:rFonts w:asciiTheme="minorHAnsi" w:hAnsiTheme="minorHAnsi" w:cstheme="minorHAnsi"/>
          <w:sz w:val="24"/>
          <w:szCs w:val="24"/>
        </w:rPr>
        <w:t xml:space="preserve"> godz. Zegarow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Pr="00C84A30">
        <w:rPr>
          <w:rFonts w:asciiTheme="minorHAnsi" w:hAnsiTheme="minorHAnsi" w:cstheme="minorHAnsi"/>
          <w:sz w:val="24"/>
          <w:szCs w:val="24"/>
        </w:rPr>
        <w:t>i najpóźniej kończyć się o godz. 20</w:t>
      </w:r>
      <w:r>
        <w:rPr>
          <w:rFonts w:asciiTheme="minorHAnsi" w:hAnsiTheme="minorHAnsi" w:cstheme="minorHAnsi"/>
          <w:sz w:val="24"/>
          <w:szCs w:val="24"/>
        </w:rPr>
        <w:t>.00</w:t>
      </w:r>
      <w:r w:rsidR="00C84A30" w:rsidRPr="00541AAA">
        <w:rPr>
          <w:rFonts w:asciiTheme="minorHAnsi" w:hAnsiTheme="minorHAnsi" w:cstheme="minorHAnsi"/>
          <w:sz w:val="24"/>
          <w:szCs w:val="24"/>
        </w:rPr>
        <w:t>.</w:t>
      </w:r>
    </w:p>
    <w:p w14:paraId="484CBA93" w14:textId="77777777" w:rsidR="00B6691A" w:rsidRPr="00C84A30" w:rsidRDefault="00B6691A" w:rsidP="00541AA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W czasie pandemii COVID-19 korepetycje mogą być prowadzone online z wykorzystaniem środków komunikacji na odległość po uzgodnieniu z Zamawiającym oraz w zależności od stopnia zachorowalności. </w:t>
      </w:r>
    </w:p>
    <w:p w14:paraId="429E7617" w14:textId="77777777" w:rsidR="00B6691A" w:rsidRPr="00C84A30" w:rsidRDefault="00B6691A" w:rsidP="00541AA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Udzielanie korepetycji będzie poddane stałemu monitoringowi przez koordynatora projektu oraz ocenie uczestników projektu.</w:t>
      </w:r>
    </w:p>
    <w:p w14:paraId="54251E48" w14:textId="77777777" w:rsidR="00B6691A" w:rsidRPr="00C84A30" w:rsidRDefault="00B6691A" w:rsidP="00541AA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2F078666" w14:textId="77777777" w:rsidR="00B6691A" w:rsidRPr="00C84A30" w:rsidRDefault="00B6691A" w:rsidP="00541AA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4EBBD384" w14:textId="77777777" w:rsidR="00B6691A" w:rsidRPr="00C84A30" w:rsidRDefault="00B6691A" w:rsidP="00541AA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Harmonogram zajęć zostanie ustalony z rodzicem/opiekunem uczestnika </w:t>
      </w:r>
      <w:r w:rsidRPr="00C84A30">
        <w:rPr>
          <w:rFonts w:asciiTheme="minorHAnsi" w:hAnsiTheme="minorHAnsi" w:cstheme="minorHAnsi"/>
          <w:sz w:val="24"/>
          <w:szCs w:val="24"/>
        </w:rPr>
        <w:br/>
        <w:t xml:space="preserve">w porozumieniu z Wykonawcą, który przekazuje harmonogram Zamawiającemu </w:t>
      </w:r>
      <w:r w:rsidRPr="00C84A30">
        <w:rPr>
          <w:rFonts w:asciiTheme="minorHAnsi" w:hAnsiTheme="minorHAnsi" w:cstheme="minorHAnsi"/>
          <w:sz w:val="24"/>
          <w:szCs w:val="24"/>
        </w:rPr>
        <w:br/>
        <w:t>na 10 dni przed kolejnym miesiącem.</w:t>
      </w:r>
    </w:p>
    <w:p w14:paraId="16AE4E57" w14:textId="77777777" w:rsidR="00B6691A" w:rsidRPr="00C84A30" w:rsidRDefault="00B6691A" w:rsidP="00541AA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logiem promocyjnym województwa łódzkiego, zgodnie z zasadami zawartymi w Księdze identyfikacji wizualnej znaku marki Fundusze Europejskie i znaków programów polityki spójności na lata 2014-2020, zamieszczonej na stronie Wojewódzkiego Urzędu Pracy w Łodzi zgodnie z projektem zamawiającego i przedłożone zamawiającemu po zakończeniu zajęć,</w:t>
      </w:r>
    </w:p>
    <w:p w14:paraId="38001BD9" w14:textId="77777777" w:rsidR="00B6691A" w:rsidRPr="00C84A30" w:rsidRDefault="00B6691A" w:rsidP="00541AA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 przypadku prowadzenia zajęć online Wykonawca żąda od rodziców zastępczych potwierdzenia wykonania usługi przekazanego w formie skanu za pośrednictwem środków komunikacji na odległość. Skan listy obecności przekazuje Zamawiającemu,</w:t>
      </w:r>
    </w:p>
    <w:p w14:paraId="77392F2B" w14:textId="77777777" w:rsidR="00B6691A" w:rsidRPr="00C84A30" w:rsidRDefault="00B6691A" w:rsidP="00541AA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zobowiązany jest przeprowadzić ankiety ewaluacyjne wśród wszystkich uczestników zajęć, oceniające zajęcia i sporządzi z nich raport,</w:t>
      </w:r>
    </w:p>
    <w:p w14:paraId="67D36E91" w14:textId="77777777" w:rsidR="00B6691A" w:rsidRPr="00C84A30" w:rsidRDefault="00B6691A" w:rsidP="00B6691A">
      <w:pPr>
        <w:rPr>
          <w:rFonts w:asciiTheme="minorHAnsi" w:hAnsiTheme="minorHAnsi" w:cstheme="minorHAnsi"/>
          <w:sz w:val="24"/>
          <w:szCs w:val="24"/>
        </w:rPr>
      </w:pPr>
    </w:p>
    <w:p w14:paraId="04007349" w14:textId="4C8F83B5" w:rsidR="00B6691A" w:rsidRPr="00C77ABF" w:rsidRDefault="00B6691A" w:rsidP="004F7FA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77ABF">
        <w:rPr>
          <w:rFonts w:asciiTheme="minorHAnsi" w:hAnsiTheme="minorHAnsi" w:cstheme="minorHAnsi"/>
          <w:b/>
          <w:sz w:val="24"/>
          <w:szCs w:val="24"/>
        </w:rPr>
        <w:t xml:space="preserve">Opis warunków udziału w postępowaniu oraz opis oceny spełniania tych warunków. </w:t>
      </w:r>
    </w:p>
    <w:p w14:paraId="205367C7" w14:textId="77777777" w:rsidR="00B6691A" w:rsidRPr="00C84A30" w:rsidRDefault="00B6691A" w:rsidP="004F7FA1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O zamówienie mogą się ubiegać Wykonawcy, którzy spełniają warunki dotyczące posiadania wiedzy i doświadczenia, tzn.: </w:t>
      </w:r>
    </w:p>
    <w:p w14:paraId="3AC0EFDF" w14:textId="42D71C00" w:rsidR="00B6691A" w:rsidRPr="00C84A30" w:rsidRDefault="00B6691A" w:rsidP="004F7FA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osoba/osoby z uprawnieniami pedagogicznymi określonymi w § 2 pkt 2 Rozporządzenia Ministra Edukacji Narodowej z dnia 1 sierpnia 2017r. w sprawie szczegółowych kwalifikacji wymaganych od nauczycieli (Dz.U. z 2017r. poz. 1575 z późn.zm), które ukończyły studia wyższe na kierunku fizyka lub innym, </w:t>
      </w:r>
      <w:r w:rsidRPr="00C84A30">
        <w:rPr>
          <w:rFonts w:asciiTheme="minorHAnsi" w:hAnsiTheme="minorHAnsi" w:cstheme="minorHAnsi"/>
          <w:sz w:val="24"/>
          <w:szCs w:val="24"/>
        </w:rPr>
        <w:lastRenderedPageBreak/>
        <w:t>posiadająca co najmniej  roczne doświadczenie dydaktyczne w nauczaniu fizyki w szkole na poziomie podstawowym. Przy czym zapewni prowadzenie korepetycji z uwzględnieniem indywidualnych potrzeb każdego ucznia oraz podstawy programowej dla danego przedmiotu i poziomu nauczania</w:t>
      </w:r>
      <w:r w:rsidR="00C84A30">
        <w:rPr>
          <w:rFonts w:asciiTheme="minorHAnsi" w:hAnsiTheme="minorHAnsi" w:cstheme="minorHAnsi"/>
          <w:sz w:val="24"/>
          <w:szCs w:val="24"/>
        </w:rPr>
        <w:t>.</w:t>
      </w:r>
    </w:p>
    <w:p w14:paraId="38DE2613" w14:textId="330FB299" w:rsidR="00D4666C" w:rsidRPr="00C84A30" w:rsidRDefault="00D4666C" w:rsidP="00D4666C">
      <w:pPr>
        <w:spacing w:line="36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938A3A4" w14:textId="45BA5C4F" w:rsidR="00C84A30" w:rsidRPr="00C84A30" w:rsidRDefault="00C84A30" w:rsidP="00C84A30">
      <w:pPr>
        <w:pStyle w:val="WW-Tekstpodstawowy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V</w:t>
      </w:r>
    </w:p>
    <w:p w14:paraId="4501A313" w14:textId="6F9094DB" w:rsidR="00C77ABF" w:rsidRPr="00C84A30" w:rsidRDefault="00C77ABF" w:rsidP="00C77ABF">
      <w:pPr>
        <w:pStyle w:val="WW-Tekstpodstawowy2"/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 xml:space="preserve">Udzielenie korepetycji z zakresu </w:t>
      </w:r>
      <w:r>
        <w:rPr>
          <w:rFonts w:asciiTheme="minorHAnsi" w:hAnsiTheme="minorHAnsi" w:cstheme="minorHAnsi"/>
          <w:b/>
        </w:rPr>
        <w:t xml:space="preserve">języka polskiego </w:t>
      </w:r>
      <w:r w:rsidR="00C54B38">
        <w:rPr>
          <w:rFonts w:asciiTheme="minorHAnsi" w:hAnsiTheme="minorHAnsi" w:cstheme="minorHAnsi"/>
          <w:b/>
        </w:rPr>
        <w:t>360</w:t>
      </w:r>
      <w:r w:rsidRPr="00C84A30">
        <w:rPr>
          <w:rFonts w:asciiTheme="minorHAnsi" w:hAnsiTheme="minorHAnsi" w:cstheme="minorHAnsi"/>
          <w:b/>
        </w:rPr>
        <w:t xml:space="preserve"> godzin w okresie od </w:t>
      </w:r>
      <w:r w:rsidR="00EE3450">
        <w:rPr>
          <w:rFonts w:asciiTheme="minorHAnsi" w:hAnsiTheme="minorHAnsi" w:cstheme="minorHAnsi"/>
          <w:b/>
        </w:rPr>
        <w:t xml:space="preserve">01.01.2022 r. </w:t>
      </w:r>
      <w:r w:rsidR="00EE3450">
        <w:rPr>
          <w:rFonts w:asciiTheme="minorHAnsi" w:hAnsiTheme="minorHAnsi" w:cstheme="minorHAnsi"/>
          <w:b/>
        </w:rPr>
        <w:br/>
      </w:r>
      <w:r w:rsidR="00EE3450" w:rsidRPr="00C84A30">
        <w:rPr>
          <w:rFonts w:asciiTheme="minorHAnsi" w:hAnsiTheme="minorHAnsi" w:cstheme="minorHAnsi"/>
          <w:b/>
        </w:rPr>
        <w:t>do</w:t>
      </w:r>
      <w:r w:rsidRPr="00C84A30">
        <w:rPr>
          <w:rFonts w:asciiTheme="minorHAnsi" w:hAnsiTheme="minorHAnsi" w:cstheme="minorHAnsi"/>
          <w:b/>
        </w:rPr>
        <w:t xml:space="preserve"> 3</w:t>
      </w:r>
      <w:r>
        <w:rPr>
          <w:rFonts w:asciiTheme="minorHAnsi" w:hAnsiTheme="minorHAnsi" w:cstheme="minorHAnsi"/>
          <w:b/>
        </w:rPr>
        <w:t>0</w:t>
      </w:r>
      <w:r w:rsidRPr="00C84A3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6</w:t>
      </w:r>
      <w:r w:rsidRPr="00C84A30">
        <w:rPr>
          <w:rFonts w:asciiTheme="minorHAnsi" w:hAnsiTheme="minorHAnsi" w:cstheme="minorHAnsi"/>
          <w:b/>
        </w:rPr>
        <w:t>.2022 r.</w:t>
      </w:r>
    </w:p>
    <w:p w14:paraId="6AD9ED30" w14:textId="77777777" w:rsidR="00C77ABF" w:rsidRPr="00C84A30" w:rsidRDefault="00C77ABF" w:rsidP="004F7FA1">
      <w:pPr>
        <w:pStyle w:val="WW-Tekstpodstawowy2"/>
        <w:numPr>
          <w:ilvl w:val="0"/>
          <w:numId w:val="34"/>
        </w:numPr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>Szczegóły zamówienia:</w:t>
      </w:r>
    </w:p>
    <w:p w14:paraId="6B1875B3" w14:textId="69E45989" w:rsidR="00F911F2" w:rsidRPr="00F911F2" w:rsidRDefault="00C77ABF" w:rsidP="00847153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2A37">
        <w:rPr>
          <w:rFonts w:asciiTheme="minorHAnsi" w:hAnsiTheme="minorHAnsi" w:cstheme="minorHAnsi"/>
          <w:sz w:val="24"/>
          <w:szCs w:val="24"/>
        </w:rPr>
        <w:t xml:space="preserve">Wykonawca zrealizuje </w:t>
      </w:r>
      <w:r w:rsidR="00C54B38">
        <w:rPr>
          <w:rFonts w:asciiTheme="minorHAnsi" w:hAnsiTheme="minorHAnsi" w:cstheme="minorHAnsi"/>
          <w:sz w:val="24"/>
          <w:szCs w:val="24"/>
        </w:rPr>
        <w:t>360</w:t>
      </w:r>
      <w:r w:rsidRPr="00882A37">
        <w:rPr>
          <w:rFonts w:asciiTheme="minorHAnsi" w:hAnsiTheme="minorHAnsi" w:cstheme="minorHAnsi"/>
          <w:sz w:val="24"/>
          <w:szCs w:val="24"/>
        </w:rPr>
        <w:t xml:space="preserve"> godzin łącznie</w:t>
      </w:r>
      <w:r w:rsidR="00847153">
        <w:rPr>
          <w:rFonts w:asciiTheme="minorHAnsi" w:hAnsiTheme="minorHAnsi" w:cstheme="minorHAnsi"/>
          <w:sz w:val="24"/>
          <w:szCs w:val="24"/>
        </w:rPr>
        <w:t xml:space="preserve"> (</w:t>
      </w:r>
      <w:r w:rsidR="00C54B38">
        <w:rPr>
          <w:rFonts w:asciiTheme="minorHAnsi" w:hAnsiTheme="minorHAnsi" w:cstheme="minorHAnsi"/>
          <w:sz w:val="24"/>
          <w:szCs w:val="24"/>
        </w:rPr>
        <w:t>6</w:t>
      </w:r>
      <w:r w:rsidR="00847153">
        <w:rPr>
          <w:rFonts w:asciiTheme="minorHAnsi" w:hAnsiTheme="minorHAnsi" w:cstheme="minorHAnsi"/>
          <w:sz w:val="24"/>
          <w:szCs w:val="24"/>
        </w:rPr>
        <w:t xml:space="preserve">0 godz./mies. – dla </w:t>
      </w:r>
      <w:r w:rsidR="00C54B38">
        <w:rPr>
          <w:rFonts w:asciiTheme="minorHAnsi" w:hAnsiTheme="minorHAnsi" w:cstheme="minorHAnsi"/>
          <w:sz w:val="24"/>
          <w:szCs w:val="24"/>
        </w:rPr>
        <w:t>3</w:t>
      </w:r>
      <w:r w:rsidR="00847153">
        <w:rPr>
          <w:rFonts w:asciiTheme="minorHAnsi" w:hAnsiTheme="minorHAnsi" w:cstheme="minorHAnsi"/>
          <w:sz w:val="24"/>
          <w:szCs w:val="24"/>
        </w:rPr>
        <w:t xml:space="preserve">0 uczestników po </w:t>
      </w:r>
      <w:r w:rsidR="00C54B38">
        <w:rPr>
          <w:rFonts w:asciiTheme="minorHAnsi" w:hAnsiTheme="minorHAnsi" w:cstheme="minorHAnsi"/>
          <w:sz w:val="24"/>
          <w:szCs w:val="24"/>
        </w:rPr>
        <w:t>2</w:t>
      </w:r>
      <w:r w:rsidR="00847153">
        <w:rPr>
          <w:rFonts w:asciiTheme="minorHAnsi" w:hAnsiTheme="minorHAnsi" w:cstheme="minorHAnsi"/>
          <w:sz w:val="24"/>
          <w:szCs w:val="24"/>
        </w:rPr>
        <w:t xml:space="preserve"> godz./mies.),</w:t>
      </w:r>
    </w:p>
    <w:p w14:paraId="69C7A8FD" w14:textId="77777777" w:rsidR="00522EF1" w:rsidRPr="00C84A30" w:rsidRDefault="00522EF1" w:rsidP="00541AA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Korepetycje muszą się odbywać w miejscu zamieszkania każdego z uczestników (Powiat Pabianicki), bądź też w siedzibie PCPR Pabianice,</w:t>
      </w:r>
    </w:p>
    <w:p w14:paraId="2BAAE6F3" w14:textId="1E76FB3A" w:rsidR="00522EF1" w:rsidRPr="00C84A30" w:rsidRDefault="00522EF1" w:rsidP="00541AA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Korepetycje mają być prowadzone w dni robocze w godzinach popołudniowych nie kolidujących z zajęciami szkolnymi (jako dni robocze należy traktować dni od poniedziałku do piątku włącznie). W szczególnie uzasadnionych przypadkach korepetycje mogą być prowadzone w sobotę po uzyskaniu pisemnej zgody Zamawiającego</w:t>
      </w:r>
      <w:r w:rsidR="00847153">
        <w:rPr>
          <w:rFonts w:asciiTheme="minorHAnsi" w:hAnsiTheme="minorHAnsi" w:cstheme="minorHAnsi"/>
          <w:sz w:val="24"/>
          <w:szCs w:val="24"/>
        </w:rPr>
        <w:t xml:space="preserve"> i uczestnika</w:t>
      </w:r>
      <w:r w:rsidRPr="00C84A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42457A" w14:textId="77777777" w:rsidR="00541AAA" w:rsidRPr="00C84A30" w:rsidRDefault="00541AAA" w:rsidP="00541AA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Korepetycje mają trwać jednorazowo w ciągu tego samego dnia </w:t>
      </w:r>
      <w:r>
        <w:rPr>
          <w:rFonts w:asciiTheme="minorHAnsi" w:hAnsiTheme="minorHAnsi" w:cstheme="minorHAnsi"/>
          <w:sz w:val="24"/>
          <w:szCs w:val="24"/>
        </w:rPr>
        <w:t>maks. 2</w:t>
      </w:r>
      <w:r w:rsidRPr="00C84A30">
        <w:rPr>
          <w:rFonts w:asciiTheme="minorHAnsi" w:hAnsiTheme="minorHAnsi" w:cstheme="minorHAnsi"/>
          <w:sz w:val="24"/>
          <w:szCs w:val="24"/>
        </w:rPr>
        <w:t xml:space="preserve"> godz. Zegarow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Pr="00C84A30">
        <w:rPr>
          <w:rFonts w:asciiTheme="minorHAnsi" w:hAnsiTheme="minorHAnsi" w:cstheme="minorHAnsi"/>
          <w:sz w:val="24"/>
          <w:szCs w:val="24"/>
        </w:rPr>
        <w:t>i najpóźniej kończyć się o godz. 20</w:t>
      </w:r>
      <w:r>
        <w:rPr>
          <w:rFonts w:asciiTheme="minorHAnsi" w:hAnsiTheme="minorHAnsi" w:cstheme="minorHAnsi"/>
          <w:sz w:val="24"/>
          <w:szCs w:val="24"/>
        </w:rPr>
        <w:t>.00</w:t>
      </w:r>
      <w:r w:rsidRPr="00C84A30">
        <w:rPr>
          <w:rFonts w:asciiTheme="minorHAnsi" w:hAnsiTheme="minorHAnsi" w:cstheme="minorHAnsi"/>
          <w:sz w:val="24"/>
          <w:szCs w:val="24"/>
        </w:rPr>
        <w:t>.</w:t>
      </w:r>
    </w:p>
    <w:p w14:paraId="59736CEF" w14:textId="77777777" w:rsidR="00522EF1" w:rsidRPr="00C84A30" w:rsidRDefault="00522EF1" w:rsidP="00541AA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W czasie pandemii COVID-19 korepetycje mogą być prowadzone online z wykorzystaniem środków komunikacji na odległość po uzgodnieniu z Zamawiającym oraz w zależności od stopnia zachorowalności. </w:t>
      </w:r>
    </w:p>
    <w:p w14:paraId="3C26EFF4" w14:textId="77777777" w:rsidR="00522EF1" w:rsidRPr="00C84A30" w:rsidRDefault="00522EF1" w:rsidP="00541AA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Udzielanie korepetycji będzie poddane stałemu monitoringowi przez koordynatora projektu oraz ocenie uczestników projektu.</w:t>
      </w:r>
    </w:p>
    <w:p w14:paraId="3CD04965" w14:textId="77777777" w:rsidR="00522EF1" w:rsidRPr="00C84A30" w:rsidRDefault="00522EF1" w:rsidP="00541AA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1D9C74CC" w14:textId="77777777" w:rsidR="00522EF1" w:rsidRPr="00C84A30" w:rsidRDefault="00522EF1" w:rsidP="00541AA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Zmiana terminu prowadzenia korepetycji, z powodu niedostępności nauczyciela wymaga każdorazowo powiadomienia Zamawiającego oraz uzyskania jego pisemnej zgody na zmianę terminu. </w:t>
      </w:r>
    </w:p>
    <w:p w14:paraId="16396611" w14:textId="77777777" w:rsidR="00522EF1" w:rsidRPr="00C84A30" w:rsidRDefault="00522EF1" w:rsidP="00541AA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Harmonogram zajęć zostanie ustalony z rodzicem/opiekunem uczestnika </w:t>
      </w:r>
      <w:r w:rsidRPr="00C84A30">
        <w:rPr>
          <w:rFonts w:asciiTheme="minorHAnsi" w:hAnsiTheme="minorHAnsi" w:cstheme="minorHAnsi"/>
          <w:sz w:val="24"/>
          <w:szCs w:val="24"/>
        </w:rPr>
        <w:br/>
        <w:t xml:space="preserve">w porozumieniu z Wykonawcą, który przekazuje harmonogram Zamawiającemu </w:t>
      </w:r>
      <w:r w:rsidRPr="00C84A30">
        <w:rPr>
          <w:rFonts w:asciiTheme="minorHAnsi" w:hAnsiTheme="minorHAnsi" w:cstheme="minorHAnsi"/>
          <w:sz w:val="24"/>
          <w:szCs w:val="24"/>
        </w:rPr>
        <w:br/>
        <w:t>na 10 dni przed kolejnym miesiącem.</w:t>
      </w:r>
    </w:p>
    <w:p w14:paraId="330D573E" w14:textId="77777777" w:rsidR="00522EF1" w:rsidRPr="00C84A30" w:rsidRDefault="00522EF1" w:rsidP="00541AA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logiem promocyjnym województwa łódzkiego, zgodnie z zasadami zawartymi w Księdze identyfikacji wizualnej znaku marki Fundusze Europejskie i znaków programów polityki spójności na lata 2014-2020, zamieszczonej na stronie Wojewódzkiego Urzędu Pracy w Łodzi zgodnie z projektem zamawiającego i przedłożone zamawiającemu po zakończeniu zajęć,</w:t>
      </w:r>
    </w:p>
    <w:p w14:paraId="21D8C0CA" w14:textId="77777777" w:rsidR="00522EF1" w:rsidRPr="00C84A30" w:rsidRDefault="00522EF1" w:rsidP="00541AA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lastRenderedPageBreak/>
        <w:t>W przypadku prowadzenia zajęć online Wykonawca żąda od rodziców zastępczych potwierdzenia wykonania usługi przekazanego w formie skanu za pośrednictwem środków komunikacji na odległość. Skan listy obecności przekazuje Zamawiającemu,</w:t>
      </w:r>
    </w:p>
    <w:p w14:paraId="1368C201" w14:textId="77777777" w:rsidR="00522EF1" w:rsidRPr="00C84A30" w:rsidRDefault="00522EF1" w:rsidP="00541AA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zobowiązany jest przeprowadzić ankiety ewaluacyjne wśród wszystkich uczestników zajęć, oceniające zajęcia i sporządzi z nich raport,</w:t>
      </w:r>
    </w:p>
    <w:p w14:paraId="34E751D1" w14:textId="77777777" w:rsidR="00522EF1" w:rsidRPr="00C84A30" w:rsidRDefault="00522EF1" w:rsidP="00522EF1">
      <w:pPr>
        <w:rPr>
          <w:rFonts w:asciiTheme="minorHAnsi" w:hAnsiTheme="minorHAnsi" w:cstheme="minorHAnsi"/>
          <w:sz w:val="24"/>
          <w:szCs w:val="24"/>
        </w:rPr>
      </w:pPr>
    </w:p>
    <w:p w14:paraId="4756F0A2" w14:textId="77777777" w:rsidR="00522EF1" w:rsidRPr="00C84A30" w:rsidRDefault="00522EF1" w:rsidP="00522EF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5A6152" w14:textId="5DF1FF91" w:rsidR="00522EF1" w:rsidRPr="00C77ABF" w:rsidRDefault="00522EF1" w:rsidP="004F7FA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7ABF">
        <w:rPr>
          <w:rFonts w:asciiTheme="minorHAnsi" w:hAnsiTheme="minorHAnsi" w:cstheme="minorHAnsi"/>
          <w:b/>
          <w:sz w:val="24"/>
          <w:szCs w:val="24"/>
        </w:rPr>
        <w:t xml:space="preserve">Opis warunków udziału w postępowaniu oraz opis oceny spełniania tych warunków. </w:t>
      </w:r>
    </w:p>
    <w:p w14:paraId="3F548B43" w14:textId="77777777" w:rsidR="00522EF1" w:rsidRPr="00C84A30" w:rsidRDefault="00522EF1" w:rsidP="004F7FA1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O zamówienie mogą się ubiegać Wykonawcy, którzy spełniają warunki dotyczące posiadania wiedzy i doświadczenia, tzn.: </w:t>
      </w:r>
    </w:p>
    <w:p w14:paraId="296F6893" w14:textId="76695B0E" w:rsidR="00522EF1" w:rsidRPr="00C84A30" w:rsidRDefault="00522EF1" w:rsidP="004F7FA1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osoba/osoby z uprawnieniami pedagogicznymi określonymi w § 2 pkt 2 Rozporządzenia Ministra Edukacji Narodowej z dnia 1 sierpnia 2017r. w sprawie szczegółowych kwalifikacji wymaganych od nauczycieli (Dz.U. z 2017r. poz. 1575 z późn.zm), które ukończyły studia wyższe na kierunku polonistyka lub innym, posiadająca co najmniej roczne doświadczenie dydaktyczne w nauczaniu języka polskiego w szkole na poziomie podstawowym. Przy czym zapewni prowadzenie korepetycji z uwzględnieniem indywidualnych potrzeb każdego ucznia oraz podstawy programowej dla danego przedmiotu i poziomu nauczania</w:t>
      </w:r>
      <w:r w:rsidR="00C84A30">
        <w:rPr>
          <w:rFonts w:asciiTheme="minorHAnsi" w:hAnsiTheme="minorHAnsi" w:cstheme="minorHAnsi"/>
          <w:sz w:val="24"/>
          <w:szCs w:val="24"/>
        </w:rPr>
        <w:t>.</w:t>
      </w:r>
    </w:p>
    <w:p w14:paraId="7C43637B" w14:textId="77777777" w:rsidR="00522EF1" w:rsidRPr="00C84A30" w:rsidRDefault="00522EF1" w:rsidP="00D4666C">
      <w:pPr>
        <w:spacing w:line="36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bookmarkEnd w:id="4"/>
    <w:p w14:paraId="197410DA" w14:textId="044AF35D" w:rsidR="00C84A30" w:rsidRPr="00C84A30" w:rsidRDefault="00C84A30" w:rsidP="00C84A30">
      <w:pPr>
        <w:pStyle w:val="WW-Tekstpodstawowy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VI</w:t>
      </w:r>
    </w:p>
    <w:p w14:paraId="07115838" w14:textId="33EB7C86" w:rsidR="00C77ABF" w:rsidRPr="00C84A30" w:rsidRDefault="00C77ABF" w:rsidP="00C77ABF">
      <w:pPr>
        <w:pStyle w:val="WW-Tekstpodstawowy2"/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 xml:space="preserve">Udzielenie korepetycji z </w:t>
      </w:r>
      <w:r>
        <w:rPr>
          <w:rFonts w:asciiTheme="minorHAnsi" w:hAnsiTheme="minorHAnsi" w:cstheme="minorHAnsi"/>
          <w:b/>
        </w:rPr>
        <w:t>języka niemieckiego</w:t>
      </w:r>
      <w:r w:rsidRPr="00C84A30">
        <w:rPr>
          <w:rFonts w:asciiTheme="minorHAnsi" w:hAnsiTheme="minorHAnsi" w:cstheme="minorHAnsi"/>
          <w:b/>
        </w:rPr>
        <w:t xml:space="preserve"> łącznie </w:t>
      </w:r>
      <w:r w:rsidR="002C3A45">
        <w:rPr>
          <w:rFonts w:asciiTheme="minorHAnsi" w:hAnsiTheme="minorHAnsi" w:cstheme="minorHAnsi"/>
          <w:b/>
        </w:rPr>
        <w:t>1</w:t>
      </w:r>
      <w:r w:rsidR="00AF7214">
        <w:rPr>
          <w:rFonts w:asciiTheme="minorHAnsi" w:hAnsiTheme="minorHAnsi" w:cstheme="minorHAnsi"/>
          <w:b/>
        </w:rPr>
        <w:t>8</w:t>
      </w:r>
      <w:r w:rsidR="00432EE4">
        <w:rPr>
          <w:rFonts w:asciiTheme="minorHAnsi" w:hAnsiTheme="minorHAnsi" w:cstheme="minorHAnsi"/>
          <w:b/>
        </w:rPr>
        <w:t>0</w:t>
      </w:r>
      <w:r w:rsidRPr="00C84A30">
        <w:rPr>
          <w:rFonts w:asciiTheme="minorHAnsi" w:hAnsiTheme="minorHAnsi" w:cstheme="minorHAnsi"/>
          <w:b/>
        </w:rPr>
        <w:t xml:space="preserve"> godzin w okresie od </w:t>
      </w:r>
      <w:r w:rsidR="00EE3450">
        <w:rPr>
          <w:rFonts w:asciiTheme="minorHAnsi" w:hAnsiTheme="minorHAnsi" w:cstheme="minorHAnsi"/>
          <w:b/>
        </w:rPr>
        <w:t xml:space="preserve">01.01.2022 r. </w:t>
      </w:r>
      <w:r w:rsidR="00EE3450" w:rsidRPr="00C84A30">
        <w:rPr>
          <w:rFonts w:asciiTheme="minorHAnsi" w:hAnsiTheme="minorHAnsi" w:cstheme="minorHAnsi"/>
          <w:b/>
        </w:rPr>
        <w:t xml:space="preserve">do </w:t>
      </w:r>
      <w:r w:rsidRPr="00C84A30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0</w:t>
      </w:r>
      <w:r w:rsidRPr="00C84A3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6</w:t>
      </w:r>
      <w:r w:rsidRPr="00C84A30">
        <w:rPr>
          <w:rFonts w:asciiTheme="minorHAnsi" w:hAnsiTheme="minorHAnsi" w:cstheme="minorHAnsi"/>
          <w:b/>
        </w:rPr>
        <w:t>.2022 r.</w:t>
      </w:r>
    </w:p>
    <w:p w14:paraId="3F72137E" w14:textId="77777777" w:rsidR="00C77ABF" w:rsidRPr="00C84A30" w:rsidRDefault="00C77ABF" w:rsidP="004F7FA1">
      <w:pPr>
        <w:pStyle w:val="WW-Tekstpodstawowy2"/>
        <w:numPr>
          <w:ilvl w:val="0"/>
          <w:numId w:val="36"/>
        </w:numPr>
        <w:rPr>
          <w:rFonts w:asciiTheme="minorHAnsi" w:hAnsiTheme="minorHAnsi" w:cstheme="minorHAnsi"/>
          <w:b/>
        </w:rPr>
      </w:pPr>
      <w:r w:rsidRPr="00C84A30">
        <w:rPr>
          <w:rFonts w:asciiTheme="minorHAnsi" w:hAnsiTheme="minorHAnsi" w:cstheme="minorHAnsi"/>
          <w:b/>
        </w:rPr>
        <w:t>Szczegóły zamówienia:</w:t>
      </w:r>
    </w:p>
    <w:p w14:paraId="3374F4A3" w14:textId="4F833D87" w:rsidR="00C77ABF" w:rsidRPr="00432EE4" w:rsidRDefault="00C77ABF" w:rsidP="00432EE4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Wykonawca zrealizuje </w:t>
      </w:r>
      <w:r w:rsidR="00EE3450">
        <w:rPr>
          <w:rFonts w:asciiTheme="minorHAnsi" w:hAnsiTheme="minorHAnsi" w:cstheme="minorHAnsi"/>
          <w:sz w:val="24"/>
          <w:szCs w:val="24"/>
        </w:rPr>
        <w:t>1</w:t>
      </w:r>
      <w:r w:rsidR="00AF7214">
        <w:rPr>
          <w:rFonts w:asciiTheme="minorHAnsi" w:hAnsiTheme="minorHAnsi" w:cstheme="minorHAnsi"/>
          <w:sz w:val="24"/>
          <w:szCs w:val="24"/>
        </w:rPr>
        <w:t>80</w:t>
      </w:r>
      <w:r w:rsidRPr="00C84A30">
        <w:rPr>
          <w:rFonts w:asciiTheme="minorHAnsi" w:hAnsiTheme="minorHAnsi" w:cstheme="minorHAnsi"/>
          <w:sz w:val="24"/>
          <w:szCs w:val="24"/>
        </w:rPr>
        <w:t xml:space="preserve"> godzin łącznie</w:t>
      </w:r>
      <w:r w:rsidR="00432EE4">
        <w:rPr>
          <w:rFonts w:asciiTheme="minorHAnsi" w:hAnsiTheme="minorHAnsi" w:cstheme="minorHAnsi"/>
          <w:sz w:val="24"/>
          <w:szCs w:val="24"/>
        </w:rPr>
        <w:t xml:space="preserve"> </w:t>
      </w:r>
      <w:r w:rsidR="00847153">
        <w:rPr>
          <w:rFonts w:asciiTheme="minorHAnsi" w:hAnsiTheme="minorHAnsi" w:cstheme="minorHAnsi"/>
          <w:sz w:val="24"/>
          <w:szCs w:val="24"/>
        </w:rPr>
        <w:t>(</w:t>
      </w:r>
      <w:r w:rsidR="00AF7214">
        <w:rPr>
          <w:rFonts w:asciiTheme="minorHAnsi" w:hAnsiTheme="minorHAnsi" w:cstheme="minorHAnsi"/>
          <w:sz w:val="24"/>
          <w:szCs w:val="24"/>
        </w:rPr>
        <w:t>3</w:t>
      </w:r>
      <w:r w:rsidR="00847153">
        <w:rPr>
          <w:rFonts w:asciiTheme="minorHAnsi" w:hAnsiTheme="minorHAnsi" w:cstheme="minorHAnsi"/>
          <w:sz w:val="24"/>
          <w:szCs w:val="24"/>
        </w:rPr>
        <w:t xml:space="preserve">0 godz./mies. – dla </w:t>
      </w:r>
      <w:r w:rsidR="00AF7214">
        <w:rPr>
          <w:rFonts w:asciiTheme="minorHAnsi" w:hAnsiTheme="minorHAnsi" w:cstheme="minorHAnsi"/>
          <w:sz w:val="24"/>
          <w:szCs w:val="24"/>
        </w:rPr>
        <w:t>15</w:t>
      </w:r>
      <w:r w:rsidR="00847153">
        <w:rPr>
          <w:rFonts w:asciiTheme="minorHAnsi" w:hAnsiTheme="minorHAnsi" w:cstheme="minorHAnsi"/>
          <w:sz w:val="24"/>
          <w:szCs w:val="24"/>
        </w:rPr>
        <w:t xml:space="preserve"> osób po 2 godz./mies.),</w:t>
      </w:r>
    </w:p>
    <w:p w14:paraId="5339DE14" w14:textId="77777777" w:rsidR="00522EF1" w:rsidRPr="00C84A30" w:rsidRDefault="00522EF1" w:rsidP="004F7FA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Korepetycje muszą się odbywać w miejscu zamieszkania każdego z uczestników (Powiat Pabianicki), bądź też w siedzibie PCPR Pabianice,</w:t>
      </w:r>
    </w:p>
    <w:p w14:paraId="6E098219" w14:textId="4D4BEC5D" w:rsidR="00522EF1" w:rsidRPr="00C84A30" w:rsidRDefault="00522EF1" w:rsidP="004F7FA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Korepetycje mają być prowadzone w dni robocze w godzinach popołudniowych nie kolidujących z zajęciami szkolnymi (jako dni robocze należy traktować dni od poniedziałku do piątku włącznie). W szczególnie uzasadnionych przypadkach korepetycje mogą być prowadzone w sobotę po uzyskaniu pisemnej zgody Zamawiającego</w:t>
      </w:r>
      <w:r w:rsidR="00847153">
        <w:rPr>
          <w:rFonts w:asciiTheme="minorHAnsi" w:hAnsiTheme="minorHAnsi" w:cstheme="minorHAnsi"/>
          <w:sz w:val="24"/>
          <w:szCs w:val="24"/>
        </w:rPr>
        <w:t xml:space="preserve"> i uczestnika</w:t>
      </w:r>
      <w:r w:rsidRPr="00C84A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D0FB4E" w14:textId="2F42D9EB" w:rsidR="00522EF1" w:rsidRPr="00541AAA" w:rsidRDefault="00541AAA" w:rsidP="00541AAA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Korepetycje mają trwać jednorazowo w ciągu tego samego dnia </w:t>
      </w:r>
      <w:r>
        <w:rPr>
          <w:rFonts w:asciiTheme="minorHAnsi" w:hAnsiTheme="minorHAnsi" w:cstheme="minorHAnsi"/>
          <w:sz w:val="24"/>
          <w:szCs w:val="24"/>
        </w:rPr>
        <w:t>maks. 2</w:t>
      </w:r>
      <w:r w:rsidRPr="00C84A30">
        <w:rPr>
          <w:rFonts w:asciiTheme="minorHAnsi" w:hAnsiTheme="minorHAnsi" w:cstheme="minorHAnsi"/>
          <w:sz w:val="24"/>
          <w:szCs w:val="24"/>
        </w:rPr>
        <w:t xml:space="preserve"> godz. Zegarow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Pr="00C84A30">
        <w:rPr>
          <w:rFonts w:asciiTheme="minorHAnsi" w:hAnsiTheme="minorHAnsi" w:cstheme="minorHAnsi"/>
          <w:sz w:val="24"/>
          <w:szCs w:val="24"/>
        </w:rPr>
        <w:t>i najpóźniej kończyć się o godz. 20</w:t>
      </w:r>
      <w:r>
        <w:rPr>
          <w:rFonts w:asciiTheme="minorHAnsi" w:hAnsiTheme="minorHAnsi" w:cstheme="minorHAnsi"/>
          <w:sz w:val="24"/>
          <w:szCs w:val="24"/>
        </w:rPr>
        <w:t>.00</w:t>
      </w:r>
      <w:r w:rsidRPr="00C84A30">
        <w:rPr>
          <w:rFonts w:asciiTheme="minorHAnsi" w:hAnsiTheme="minorHAnsi" w:cstheme="minorHAnsi"/>
          <w:sz w:val="24"/>
          <w:szCs w:val="24"/>
        </w:rPr>
        <w:t>.</w:t>
      </w:r>
    </w:p>
    <w:p w14:paraId="5545D3D9" w14:textId="77777777" w:rsidR="00522EF1" w:rsidRPr="00C84A30" w:rsidRDefault="00522EF1" w:rsidP="004F7FA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W czasie pandemii COVID-19 korepetycje mogą być prowadzone online z wykorzystaniem środków komunikacji na odległość po uzgodnieniu z Zamawiającym oraz w zależności od stopnia zachorowalności. </w:t>
      </w:r>
    </w:p>
    <w:p w14:paraId="72DD170D" w14:textId="77777777" w:rsidR="00522EF1" w:rsidRPr="00C84A30" w:rsidRDefault="00522EF1" w:rsidP="004F7FA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Udzielanie korepetycji będzie poddane stałemu monitoringowi przez koordynatora projektu oraz ocenie uczestników projektu.</w:t>
      </w:r>
    </w:p>
    <w:p w14:paraId="26CA4B28" w14:textId="77777777" w:rsidR="00522EF1" w:rsidRPr="00C84A30" w:rsidRDefault="00522EF1" w:rsidP="004F7FA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ma zagwarantować zastępstwo innych osób o równoważnych kwalifikacjach w wypadku nieprzewidzianych okoliczności uniemożlwiających realizację usługi przez osoby wskazane w ofercie, po uzgodnieniu z Zamawiającym.</w:t>
      </w:r>
    </w:p>
    <w:p w14:paraId="39B1F3B5" w14:textId="77777777" w:rsidR="00522EF1" w:rsidRPr="00C84A30" w:rsidRDefault="00522EF1" w:rsidP="004F7FA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lastRenderedPageBreak/>
        <w:t xml:space="preserve">Zmiana terminu prowadzenia korepetycji, z powodu niedostępności nauczyciela wymaga każdorazowo powiadomienia Zamawiającego oraz uzyskania jego pisemnej zgody na zmianę terminu. </w:t>
      </w:r>
    </w:p>
    <w:p w14:paraId="7ADF26BD" w14:textId="77777777" w:rsidR="00522EF1" w:rsidRPr="00C84A30" w:rsidRDefault="00522EF1" w:rsidP="004F7FA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Harmonogram zajęć zostanie ustalony z rodzicem/opiekunem uczestnika </w:t>
      </w:r>
      <w:r w:rsidRPr="00C84A30">
        <w:rPr>
          <w:rFonts w:asciiTheme="minorHAnsi" w:hAnsiTheme="minorHAnsi" w:cstheme="minorHAnsi"/>
          <w:sz w:val="24"/>
          <w:szCs w:val="24"/>
        </w:rPr>
        <w:br/>
        <w:t xml:space="preserve">w porozumieniu z Wykonawcą, który przekazuje harmonogram Zamawiającemu </w:t>
      </w:r>
      <w:r w:rsidRPr="00C84A30">
        <w:rPr>
          <w:rFonts w:asciiTheme="minorHAnsi" w:hAnsiTheme="minorHAnsi" w:cstheme="minorHAnsi"/>
          <w:sz w:val="24"/>
          <w:szCs w:val="24"/>
        </w:rPr>
        <w:br/>
        <w:t>na 10 dni przed kolejnym miesiącem.</w:t>
      </w:r>
    </w:p>
    <w:p w14:paraId="5DDE2582" w14:textId="77777777" w:rsidR="00522EF1" w:rsidRPr="00C84A30" w:rsidRDefault="00522EF1" w:rsidP="004F7FA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zobowiązany jest do udokumentowania przeprowadzonych korepetycji tj.: prowadzenia karty czasu pracy, listy obecności z każdego dnia korepetycji, dzienniku zajęć, dla każdej osoby, które to dokumenty będą oznaczone znakiem Funduszy Europejskich (FE) oraz znakiem Unii Europejskiej (UE) a także oficjalnym logiem promocyjnym województwa łódzkiego, zgodnie z zasadami zawartymi w Księdze identyfikacji wizualnej znaku marki Fundusze Europejskie i znaków programów polityki spójności na lata 2014-2020, zamieszczonej na stronie Wojewódzkiego Urzędu Pracy w Łodzi zgodnie z projektem zamawiającego i przedłożone zamawiającemu po zakończeniu zajęć,</w:t>
      </w:r>
    </w:p>
    <w:p w14:paraId="2E51C804" w14:textId="77777777" w:rsidR="00522EF1" w:rsidRPr="00C84A30" w:rsidRDefault="00522EF1" w:rsidP="004F7FA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 przypadku prowadzenia zajęć online Wykonawca żąda od rodziców zastępczych potwierdzenia wykonania usługi przekazanego w formie skanu za pośrednictwem środków komunikacji na odległość. Skan listy obecności przekazuje Zamawiającemu,</w:t>
      </w:r>
    </w:p>
    <w:p w14:paraId="1273087D" w14:textId="77777777" w:rsidR="00522EF1" w:rsidRPr="00C84A30" w:rsidRDefault="00522EF1" w:rsidP="004F7FA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>Wykonawca zobowiązany jest przeprowadzić ankiety ewaluacyjne wśród wszystkich uczestników zajęć, oceniające zajęcia i sporządzi z nich raport,</w:t>
      </w:r>
    </w:p>
    <w:p w14:paraId="62195E61" w14:textId="77777777" w:rsidR="00522EF1" w:rsidRPr="00C84A30" w:rsidRDefault="00522EF1" w:rsidP="00522EF1">
      <w:pPr>
        <w:rPr>
          <w:rFonts w:asciiTheme="minorHAnsi" w:hAnsiTheme="minorHAnsi" w:cstheme="minorHAnsi"/>
          <w:sz w:val="24"/>
          <w:szCs w:val="24"/>
        </w:rPr>
      </w:pPr>
    </w:p>
    <w:p w14:paraId="02468735" w14:textId="77777777" w:rsidR="00522EF1" w:rsidRPr="00C84A30" w:rsidRDefault="00522EF1" w:rsidP="00522E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BDB92B" w14:textId="77777777" w:rsidR="00522EF1" w:rsidRPr="00C84A30" w:rsidRDefault="00522EF1" w:rsidP="00522EF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759A51" w14:textId="77777777" w:rsidR="00522EF1" w:rsidRPr="00C84A30" w:rsidRDefault="00522EF1" w:rsidP="004F7FA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4A30">
        <w:rPr>
          <w:rFonts w:asciiTheme="minorHAnsi" w:hAnsiTheme="minorHAnsi" w:cstheme="minorHAnsi"/>
          <w:b/>
          <w:sz w:val="24"/>
          <w:szCs w:val="24"/>
        </w:rPr>
        <w:t xml:space="preserve">Opis warunków udziału w postępowaniu oraz opis oceny spełniania tych warunków. </w:t>
      </w:r>
    </w:p>
    <w:p w14:paraId="15ADCAED" w14:textId="77777777" w:rsidR="00522EF1" w:rsidRPr="00C84A30" w:rsidRDefault="00522EF1" w:rsidP="004F7FA1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O zamówienie mogą się ubiegać Wykonawcy, którzy spełniają warunki dotyczące posiadania wiedzy i doświadczenia, tzn.: </w:t>
      </w:r>
    </w:p>
    <w:p w14:paraId="474EB419" w14:textId="32AECF0F" w:rsidR="00522EF1" w:rsidRPr="00C84A30" w:rsidRDefault="00522EF1" w:rsidP="004F7FA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4A30">
        <w:rPr>
          <w:rFonts w:asciiTheme="minorHAnsi" w:hAnsiTheme="minorHAnsi" w:cstheme="minorHAnsi"/>
          <w:sz w:val="24"/>
          <w:szCs w:val="24"/>
        </w:rPr>
        <w:t xml:space="preserve">osoba/osoby z uprawnieniami pedagogicznymi określonymi w § 2 pkt 2 Rozporządzenia Ministra Edukacji Narodowej z dnia 1 sierpnia 2017r. w sprawie szczegółowych kwalifikacji wymaganych od nauczycieli (Dz.U. z 2017r. poz. 1575 z późn.zm), które ukończyły studia wyższe na kierunku </w:t>
      </w:r>
      <w:r w:rsidR="00C84A30">
        <w:rPr>
          <w:rFonts w:asciiTheme="minorHAnsi" w:hAnsiTheme="minorHAnsi" w:cstheme="minorHAnsi"/>
          <w:sz w:val="24"/>
          <w:szCs w:val="24"/>
        </w:rPr>
        <w:t>germanistyka</w:t>
      </w:r>
      <w:r w:rsidRPr="00C84A30">
        <w:rPr>
          <w:rFonts w:asciiTheme="minorHAnsi" w:hAnsiTheme="minorHAnsi" w:cstheme="minorHAnsi"/>
          <w:sz w:val="24"/>
          <w:szCs w:val="24"/>
        </w:rPr>
        <w:t xml:space="preserve"> lub innym, posiadająca co najmniej  roczne doświadczenie dydaktyczne w nauczaniu </w:t>
      </w:r>
      <w:r w:rsidR="003E0B17" w:rsidRPr="00C84A30">
        <w:rPr>
          <w:rFonts w:asciiTheme="minorHAnsi" w:hAnsiTheme="minorHAnsi" w:cstheme="minorHAnsi"/>
          <w:sz w:val="24"/>
          <w:szCs w:val="24"/>
        </w:rPr>
        <w:t>języka niemieckiego</w:t>
      </w:r>
      <w:r w:rsidRPr="00C84A30">
        <w:rPr>
          <w:rFonts w:asciiTheme="minorHAnsi" w:hAnsiTheme="minorHAnsi" w:cstheme="minorHAnsi"/>
          <w:sz w:val="24"/>
          <w:szCs w:val="24"/>
        </w:rPr>
        <w:t xml:space="preserve"> w szkole na poziomie podstawowym. Przy czym zapewni prowadzenie korepetycji z uwzględnieniem indywidualnych potrzeb każdego ucznia oraz podstawy programowej dla danego przedmiotu i poziomu nauczania</w:t>
      </w:r>
      <w:r w:rsidR="00C84A30">
        <w:rPr>
          <w:rFonts w:asciiTheme="minorHAnsi" w:hAnsiTheme="minorHAnsi" w:cstheme="minorHAnsi"/>
          <w:sz w:val="24"/>
          <w:szCs w:val="24"/>
        </w:rPr>
        <w:t>.</w:t>
      </w:r>
    </w:p>
    <w:p w14:paraId="39DDDF0B" w14:textId="77777777" w:rsidR="00D4666C" w:rsidRPr="00C84A30" w:rsidRDefault="00D4666C" w:rsidP="00D4666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89C37E" w14:textId="77777777" w:rsidR="00D4666C" w:rsidRPr="00C84A30" w:rsidRDefault="00D4666C">
      <w:pPr>
        <w:rPr>
          <w:rFonts w:asciiTheme="minorHAnsi" w:hAnsiTheme="minorHAnsi" w:cstheme="minorHAnsi"/>
        </w:rPr>
      </w:pPr>
    </w:p>
    <w:sectPr w:rsidR="00D4666C" w:rsidRPr="00C84A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E8C8" w14:textId="77777777" w:rsidR="006C6557" w:rsidRDefault="006C6557" w:rsidP="00A11762">
      <w:r>
        <w:separator/>
      </w:r>
    </w:p>
  </w:endnote>
  <w:endnote w:type="continuationSeparator" w:id="0">
    <w:p w14:paraId="5A4BA5FD" w14:textId="77777777" w:rsidR="006C6557" w:rsidRDefault="006C6557" w:rsidP="00A1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7F9C" w14:textId="77777777" w:rsidR="006C6557" w:rsidRDefault="006C6557" w:rsidP="00A11762">
      <w:r>
        <w:separator/>
      </w:r>
    </w:p>
  </w:footnote>
  <w:footnote w:type="continuationSeparator" w:id="0">
    <w:p w14:paraId="6C2FE417" w14:textId="77777777" w:rsidR="006C6557" w:rsidRDefault="006C6557" w:rsidP="00A1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E553" w14:textId="41668299" w:rsidR="00A11762" w:rsidRDefault="00A11762">
    <w:pPr>
      <w:pStyle w:val="Nagwek"/>
    </w:pPr>
    <w:r w:rsidRPr="002F37B0">
      <w:rPr>
        <w:noProof/>
      </w:rPr>
      <w:drawing>
        <wp:inline distT="0" distB="0" distL="0" distR="0" wp14:anchorId="24894A5D" wp14:editId="58549F0C">
          <wp:extent cx="5753100" cy="739140"/>
          <wp:effectExtent l="0" t="0" r="0" b="3810"/>
          <wp:docPr id="1" name="Obraz 1" descr="\\Rcps-snycerska\dp\PO WER\LOGOTYPY\Nowe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Rcps-snycerska\dp\PO WER\LOGOTYPY\Nowe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26D"/>
    <w:multiLevelType w:val="hybridMultilevel"/>
    <w:tmpl w:val="9CA88196"/>
    <w:lvl w:ilvl="0" w:tplc="AE04462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C0BD4"/>
    <w:multiLevelType w:val="hybridMultilevel"/>
    <w:tmpl w:val="A08EE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AF4"/>
    <w:multiLevelType w:val="hybridMultilevel"/>
    <w:tmpl w:val="AFAE14A8"/>
    <w:lvl w:ilvl="0" w:tplc="CB56571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A1890"/>
    <w:multiLevelType w:val="hybridMultilevel"/>
    <w:tmpl w:val="AFAE14A8"/>
    <w:lvl w:ilvl="0" w:tplc="CB56571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D59FE"/>
    <w:multiLevelType w:val="hybridMultilevel"/>
    <w:tmpl w:val="CC04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884"/>
    <w:multiLevelType w:val="hybridMultilevel"/>
    <w:tmpl w:val="CBD2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0B82"/>
    <w:multiLevelType w:val="hybridMultilevel"/>
    <w:tmpl w:val="9CA88196"/>
    <w:lvl w:ilvl="0" w:tplc="AE04462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71855"/>
    <w:multiLevelType w:val="hybridMultilevel"/>
    <w:tmpl w:val="AFAE14A8"/>
    <w:lvl w:ilvl="0" w:tplc="CB56571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D4880"/>
    <w:multiLevelType w:val="multilevel"/>
    <w:tmpl w:val="27B4902E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6F71751"/>
    <w:multiLevelType w:val="hybridMultilevel"/>
    <w:tmpl w:val="AFAE14A8"/>
    <w:lvl w:ilvl="0" w:tplc="CB56571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8478F"/>
    <w:multiLevelType w:val="hybridMultilevel"/>
    <w:tmpl w:val="CC04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F79FD"/>
    <w:multiLevelType w:val="hybridMultilevel"/>
    <w:tmpl w:val="9CA88196"/>
    <w:lvl w:ilvl="0" w:tplc="AE04462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F7B21"/>
    <w:multiLevelType w:val="hybridMultilevel"/>
    <w:tmpl w:val="83B6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A4A4F"/>
    <w:multiLevelType w:val="hybridMultilevel"/>
    <w:tmpl w:val="AFAE14A8"/>
    <w:lvl w:ilvl="0" w:tplc="CB56571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30332"/>
    <w:multiLevelType w:val="hybridMultilevel"/>
    <w:tmpl w:val="EEC23D0E"/>
    <w:lvl w:ilvl="0" w:tplc="BCE0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66637"/>
    <w:multiLevelType w:val="hybridMultilevel"/>
    <w:tmpl w:val="CC04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4251E"/>
    <w:multiLevelType w:val="hybridMultilevel"/>
    <w:tmpl w:val="9CA88196"/>
    <w:lvl w:ilvl="0" w:tplc="AE04462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557F44"/>
    <w:multiLevelType w:val="multilevel"/>
    <w:tmpl w:val="43FA5D3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0EA133D"/>
    <w:multiLevelType w:val="hybridMultilevel"/>
    <w:tmpl w:val="EEC23D0E"/>
    <w:lvl w:ilvl="0" w:tplc="BCE0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F1B3A"/>
    <w:multiLevelType w:val="hybridMultilevel"/>
    <w:tmpl w:val="CC04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748"/>
    <w:multiLevelType w:val="hybridMultilevel"/>
    <w:tmpl w:val="F170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7FCA"/>
    <w:multiLevelType w:val="hybridMultilevel"/>
    <w:tmpl w:val="EEC23D0E"/>
    <w:lvl w:ilvl="0" w:tplc="BCE0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E055C"/>
    <w:multiLevelType w:val="hybridMultilevel"/>
    <w:tmpl w:val="411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67EE7"/>
    <w:multiLevelType w:val="multilevel"/>
    <w:tmpl w:val="8486B02C"/>
    <w:styleLink w:val="WWNum8"/>
    <w:lvl w:ilvl="0">
      <w:start w:val="1"/>
      <w:numFmt w:val="lowerLetter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1.%2.%3."/>
      <w:lvlJc w:val="right"/>
      <w:pPr>
        <w:ind w:left="2760" w:hanging="180"/>
      </w:pPr>
    </w:lvl>
    <w:lvl w:ilvl="3">
      <w:start w:val="1"/>
      <w:numFmt w:val="decimal"/>
      <w:lvlText w:val="%1.%2.%3.%4."/>
      <w:lvlJc w:val="left"/>
      <w:pPr>
        <w:ind w:left="3480" w:hanging="360"/>
      </w:pPr>
    </w:lvl>
    <w:lvl w:ilvl="4">
      <w:start w:val="1"/>
      <w:numFmt w:val="lowerLetter"/>
      <w:lvlText w:val="%1.%2.%3.%4.%5."/>
      <w:lvlJc w:val="left"/>
      <w:pPr>
        <w:ind w:left="4200" w:hanging="360"/>
      </w:pPr>
    </w:lvl>
    <w:lvl w:ilvl="5">
      <w:start w:val="1"/>
      <w:numFmt w:val="lowerRoman"/>
      <w:lvlText w:val="%1.%2.%3.%4.%5.%6."/>
      <w:lvlJc w:val="right"/>
      <w:pPr>
        <w:ind w:left="4920" w:hanging="180"/>
      </w:pPr>
    </w:lvl>
    <w:lvl w:ilvl="6">
      <w:start w:val="1"/>
      <w:numFmt w:val="decimal"/>
      <w:lvlText w:val="%1.%2.%3.%4.%5.%6.%7."/>
      <w:lvlJc w:val="left"/>
      <w:pPr>
        <w:ind w:left="5640" w:hanging="360"/>
      </w:pPr>
    </w:lvl>
    <w:lvl w:ilvl="7">
      <w:start w:val="1"/>
      <w:numFmt w:val="lowerLetter"/>
      <w:lvlText w:val="%1.%2.%3.%4.%5.%6.%7.%8."/>
      <w:lvlJc w:val="left"/>
      <w:pPr>
        <w:ind w:left="6360" w:hanging="360"/>
      </w:pPr>
    </w:lvl>
    <w:lvl w:ilvl="8">
      <w:start w:val="1"/>
      <w:numFmt w:val="lowerRoman"/>
      <w:lvlText w:val="%1.%2.%3.%4.%5.%6.%7.%8.%9."/>
      <w:lvlJc w:val="right"/>
      <w:pPr>
        <w:ind w:left="7080" w:hanging="180"/>
      </w:pPr>
    </w:lvl>
  </w:abstractNum>
  <w:abstractNum w:abstractNumId="24" w15:restartNumberingAfterBreak="0">
    <w:nsid w:val="558C1C9E"/>
    <w:multiLevelType w:val="multilevel"/>
    <w:tmpl w:val="FEB625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97814E6"/>
    <w:multiLevelType w:val="multilevel"/>
    <w:tmpl w:val="DC9E2A66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A11103F"/>
    <w:multiLevelType w:val="hybridMultilevel"/>
    <w:tmpl w:val="EEC23D0E"/>
    <w:lvl w:ilvl="0" w:tplc="BCE0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723F9"/>
    <w:multiLevelType w:val="hybridMultilevel"/>
    <w:tmpl w:val="EEC23D0E"/>
    <w:lvl w:ilvl="0" w:tplc="BCE0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A01A3"/>
    <w:multiLevelType w:val="hybridMultilevel"/>
    <w:tmpl w:val="16226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12DC"/>
    <w:multiLevelType w:val="hybridMultilevel"/>
    <w:tmpl w:val="EEC23D0E"/>
    <w:lvl w:ilvl="0" w:tplc="BCE0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76BBE"/>
    <w:multiLevelType w:val="multilevel"/>
    <w:tmpl w:val="400A29F2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1" w15:restartNumberingAfterBreak="0">
    <w:nsid w:val="6D465C49"/>
    <w:multiLevelType w:val="hybridMultilevel"/>
    <w:tmpl w:val="EEC23D0E"/>
    <w:lvl w:ilvl="0" w:tplc="BCE0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A3484"/>
    <w:multiLevelType w:val="hybridMultilevel"/>
    <w:tmpl w:val="9CA88196"/>
    <w:lvl w:ilvl="0" w:tplc="AE04462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F701F6"/>
    <w:multiLevelType w:val="hybridMultilevel"/>
    <w:tmpl w:val="AFAE14A8"/>
    <w:lvl w:ilvl="0" w:tplc="CB56571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F6C2B"/>
    <w:multiLevelType w:val="hybridMultilevel"/>
    <w:tmpl w:val="EEC23D0E"/>
    <w:lvl w:ilvl="0" w:tplc="BCE0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C0D50"/>
    <w:multiLevelType w:val="hybridMultilevel"/>
    <w:tmpl w:val="CC04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B193B"/>
    <w:multiLevelType w:val="hybridMultilevel"/>
    <w:tmpl w:val="9CA88196"/>
    <w:lvl w:ilvl="0" w:tplc="AE04462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8"/>
  </w:num>
  <w:num w:numId="4">
    <w:abstractNumId w:val="25"/>
  </w:num>
  <w:num w:numId="5">
    <w:abstractNumId w:val="30"/>
  </w:num>
  <w:num w:numId="6">
    <w:abstractNumId w:val="17"/>
  </w:num>
  <w:num w:numId="7">
    <w:abstractNumId w:val="23"/>
  </w:num>
  <w:num w:numId="8">
    <w:abstractNumId w:val="35"/>
  </w:num>
  <w:num w:numId="9">
    <w:abstractNumId w:val="31"/>
  </w:num>
  <w:num w:numId="10">
    <w:abstractNumId w:val="16"/>
  </w:num>
  <w:num w:numId="11">
    <w:abstractNumId w:val="10"/>
  </w:num>
  <w:num w:numId="12">
    <w:abstractNumId w:val="2"/>
  </w:num>
  <w:num w:numId="13">
    <w:abstractNumId w:val="36"/>
  </w:num>
  <w:num w:numId="14">
    <w:abstractNumId w:val="27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3"/>
  </w:num>
  <w:num w:numId="20">
    <w:abstractNumId w:val="0"/>
  </w:num>
  <w:num w:numId="21">
    <w:abstractNumId w:val="15"/>
  </w:num>
  <w:num w:numId="22">
    <w:abstractNumId w:val="7"/>
  </w:num>
  <w:num w:numId="23">
    <w:abstractNumId w:val="6"/>
  </w:num>
  <w:num w:numId="24">
    <w:abstractNumId w:val="21"/>
  </w:num>
  <w:num w:numId="25">
    <w:abstractNumId w:val="13"/>
  </w:num>
  <w:num w:numId="26">
    <w:abstractNumId w:val="32"/>
  </w:num>
  <w:num w:numId="27">
    <w:abstractNumId w:val="22"/>
  </w:num>
  <w:num w:numId="28">
    <w:abstractNumId w:val="29"/>
  </w:num>
  <w:num w:numId="29">
    <w:abstractNumId w:val="12"/>
  </w:num>
  <w:num w:numId="30">
    <w:abstractNumId w:val="34"/>
  </w:num>
  <w:num w:numId="31">
    <w:abstractNumId w:val="1"/>
  </w:num>
  <w:num w:numId="32">
    <w:abstractNumId w:val="18"/>
  </w:num>
  <w:num w:numId="33">
    <w:abstractNumId w:val="5"/>
  </w:num>
  <w:num w:numId="34">
    <w:abstractNumId w:val="26"/>
  </w:num>
  <w:num w:numId="35">
    <w:abstractNumId w:val="28"/>
  </w:num>
  <w:num w:numId="36">
    <w:abstractNumId w:val="14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6C"/>
    <w:rsid w:val="00047767"/>
    <w:rsid w:val="0012734F"/>
    <w:rsid w:val="001317BB"/>
    <w:rsid w:val="00141295"/>
    <w:rsid w:val="001832E6"/>
    <w:rsid w:val="001A754C"/>
    <w:rsid w:val="002153EB"/>
    <w:rsid w:val="00216741"/>
    <w:rsid w:val="002772DD"/>
    <w:rsid w:val="00290E65"/>
    <w:rsid w:val="00295D04"/>
    <w:rsid w:val="00297EF5"/>
    <w:rsid w:val="002C3A45"/>
    <w:rsid w:val="003E0B17"/>
    <w:rsid w:val="00421639"/>
    <w:rsid w:val="00432EE4"/>
    <w:rsid w:val="00442CE3"/>
    <w:rsid w:val="0049507C"/>
    <w:rsid w:val="004D07F8"/>
    <w:rsid w:val="004D5F89"/>
    <w:rsid w:val="004F7FA1"/>
    <w:rsid w:val="00522EF1"/>
    <w:rsid w:val="00541AAA"/>
    <w:rsid w:val="00553254"/>
    <w:rsid w:val="00592287"/>
    <w:rsid w:val="005E2878"/>
    <w:rsid w:val="006620DC"/>
    <w:rsid w:val="006C6557"/>
    <w:rsid w:val="006D5EA4"/>
    <w:rsid w:val="007234F9"/>
    <w:rsid w:val="007955D8"/>
    <w:rsid w:val="007D60CA"/>
    <w:rsid w:val="007E1708"/>
    <w:rsid w:val="00827C1E"/>
    <w:rsid w:val="00847153"/>
    <w:rsid w:val="0086677A"/>
    <w:rsid w:val="00882A37"/>
    <w:rsid w:val="008A4EE6"/>
    <w:rsid w:val="008F4407"/>
    <w:rsid w:val="00953F3D"/>
    <w:rsid w:val="00962697"/>
    <w:rsid w:val="0096332C"/>
    <w:rsid w:val="009801E3"/>
    <w:rsid w:val="00A11762"/>
    <w:rsid w:val="00A7264A"/>
    <w:rsid w:val="00A87657"/>
    <w:rsid w:val="00AF7214"/>
    <w:rsid w:val="00B6691A"/>
    <w:rsid w:val="00B66FA4"/>
    <w:rsid w:val="00B87A11"/>
    <w:rsid w:val="00BA70E0"/>
    <w:rsid w:val="00BB2518"/>
    <w:rsid w:val="00C12BEE"/>
    <w:rsid w:val="00C54B38"/>
    <w:rsid w:val="00C77ABF"/>
    <w:rsid w:val="00C84A30"/>
    <w:rsid w:val="00C869EE"/>
    <w:rsid w:val="00CD38CF"/>
    <w:rsid w:val="00D35DFF"/>
    <w:rsid w:val="00D4666C"/>
    <w:rsid w:val="00D559C1"/>
    <w:rsid w:val="00D56372"/>
    <w:rsid w:val="00E24D13"/>
    <w:rsid w:val="00E6683C"/>
    <w:rsid w:val="00E8365F"/>
    <w:rsid w:val="00EE0934"/>
    <w:rsid w:val="00EE3450"/>
    <w:rsid w:val="00F3164A"/>
    <w:rsid w:val="00F540D6"/>
    <w:rsid w:val="00F911F2"/>
    <w:rsid w:val="00FA534B"/>
    <w:rsid w:val="00F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9FDE"/>
  <w15:chartTrackingRefBased/>
  <w15:docId w15:val="{280E5E9C-ADED-4903-9C31-7DED5230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38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4666C"/>
    <w:pPr>
      <w:ind w:left="708"/>
    </w:pPr>
  </w:style>
  <w:style w:type="paragraph" w:customStyle="1" w:styleId="WW-Tekstpodstawowy2">
    <w:name w:val="WW-Tekst podstawowy 2"/>
    <w:basedOn w:val="Normalny"/>
    <w:rsid w:val="00D4666C"/>
    <w:pPr>
      <w:suppressAutoHyphens/>
      <w:jc w:val="both"/>
    </w:pPr>
    <w:rPr>
      <w:sz w:val="24"/>
      <w:lang w:eastAsia="ar-SA"/>
    </w:rPr>
  </w:style>
  <w:style w:type="paragraph" w:customStyle="1" w:styleId="Textbody">
    <w:name w:val="Text body"/>
    <w:basedOn w:val="Normalny"/>
    <w:rsid w:val="00D4666C"/>
    <w:pPr>
      <w:widowControl w:val="0"/>
      <w:suppressAutoHyphens/>
      <w:autoSpaceDN w:val="0"/>
      <w:spacing w:after="12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4666C"/>
    <w:pPr>
      <w:suppressAutoHyphens/>
      <w:autoSpaceDN w:val="0"/>
      <w:spacing w:line="240" w:lineRule="auto"/>
    </w:pPr>
    <w:rPr>
      <w:rFonts w:ascii="Times New Roman" w:eastAsia="SimSun" w:hAnsi="Times New Roman" w:cs="Calibri"/>
      <w:kern w:val="3"/>
      <w:sz w:val="24"/>
      <w:szCs w:val="24"/>
    </w:rPr>
  </w:style>
  <w:style w:type="numbering" w:customStyle="1" w:styleId="WWNum1">
    <w:name w:val="WWNum1"/>
    <w:rsid w:val="00D4666C"/>
    <w:pPr>
      <w:numPr>
        <w:numId w:val="2"/>
      </w:numPr>
    </w:pPr>
  </w:style>
  <w:style w:type="numbering" w:customStyle="1" w:styleId="WWNum4">
    <w:name w:val="WWNum4"/>
    <w:rsid w:val="00D4666C"/>
    <w:pPr>
      <w:numPr>
        <w:numId w:val="3"/>
      </w:numPr>
    </w:pPr>
  </w:style>
  <w:style w:type="numbering" w:customStyle="1" w:styleId="WWNum5">
    <w:name w:val="WWNum5"/>
    <w:rsid w:val="00D4666C"/>
    <w:pPr>
      <w:numPr>
        <w:numId w:val="4"/>
      </w:numPr>
    </w:pPr>
  </w:style>
  <w:style w:type="numbering" w:customStyle="1" w:styleId="WWNum6">
    <w:name w:val="WWNum6"/>
    <w:rsid w:val="00D4666C"/>
    <w:pPr>
      <w:numPr>
        <w:numId w:val="5"/>
      </w:numPr>
    </w:pPr>
  </w:style>
  <w:style w:type="numbering" w:customStyle="1" w:styleId="WWNum7">
    <w:name w:val="WWNum7"/>
    <w:rsid w:val="00D4666C"/>
    <w:pPr>
      <w:numPr>
        <w:numId w:val="6"/>
      </w:numPr>
    </w:pPr>
  </w:style>
  <w:style w:type="numbering" w:customStyle="1" w:styleId="WWNum8">
    <w:name w:val="WWNum8"/>
    <w:rsid w:val="00D4666C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A11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7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7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D3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38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D28-401D-4CD4-BA1A-5E8AA6FD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249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torska</dc:creator>
  <cp:keywords/>
  <dc:description/>
  <cp:lastModifiedBy>Marta Zatorska</cp:lastModifiedBy>
  <cp:revision>6</cp:revision>
  <dcterms:created xsi:type="dcterms:W3CDTF">2021-10-21T20:52:00Z</dcterms:created>
  <dcterms:modified xsi:type="dcterms:W3CDTF">2021-11-22T21:56:00Z</dcterms:modified>
</cp:coreProperties>
</file>